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68B8" w14:textId="7ABD5548" w:rsidR="00510922" w:rsidRDefault="00510922" w:rsidP="00510922">
      <w:pPr>
        <w:pStyle w:val="Heading1"/>
        <w:jc w:val="center"/>
        <w:rPr>
          <w:rFonts w:asciiTheme="minorHAnsi" w:hAnsiTheme="minorHAnsi" w:cstheme="minorHAnsi"/>
        </w:rPr>
      </w:pPr>
      <w:bookmarkStart w:id="0" w:name="_Hlk535422082"/>
      <w:r>
        <w:rPr>
          <w:rFonts w:asciiTheme="minorHAnsi" w:hAnsiTheme="minorHAnsi" w:cstheme="minorHAnsi"/>
        </w:rPr>
        <w:t xml:space="preserve">Minutes to the meeting of </w:t>
      </w:r>
      <w:r w:rsidRPr="00BB15C9">
        <w:rPr>
          <w:rFonts w:asciiTheme="minorHAnsi" w:hAnsiTheme="minorHAnsi" w:cstheme="minorHAnsi"/>
        </w:rPr>
        <w:t>Middleton-On-The-Wolds Parish Council</w:t>
      </w:r>
      <w:r>
        <w:rPr>
          <w:rFonts w:asciiTheme="minorHAnsi" w:hAnsiTheme="minorHAnsi" w:cstheme="minorHAnsi"/>
        </w:rPr>
        <w:t xml:space="preserve"> held on Monday 1</w:t>
      </w:r>
      <w:r w:rsidRPr="003D663C">
        <w:rPr>
          <w:rFonts w:asciiTheme="minorHAnsi" w:hAnsiTheme="minorHAnsi" w:cstheme="minorHAnsi"/>
          <w:vertAlign w:val="superscript"/>
        </w:rPr>
        <w:t>st</w:t>
      </w:r>
      <w:r>
        <w:rPr>
          <w:rFonts w:asciiTheme="minorHAnsi" w:hAnsiTheme="minorHAnsi" w:cstheme="minorHAnsi"/>
        </w:rPr>
        <w:t xml:space="preserve"> March 2021 via remote access</w:t>
      </w:r>
    </w:p>
    <w:p w14:paraId="6BBE2D56" w14:textId="77777777" w:rsidR="00510922" w:rsidRPr="0093379D" w:rsidRDefault="00510922" w:rsidP="00510922"/>
    <w:p w14:paraId="79DE3BEB" w14:textId="77777777" w:rsidR="00510922" w:rsidRDefault="00510922" w:rsidP="00510922"/>
    <w:p w14:paraId="5DAD93FD" w14:textId="6531182F" w:rsidR="00510922" w:rsidRPr="0036588C" w:rsidRDefault="00510922" w:rsidP="00510922">
      <w:pPr>
        <w:rPr>
          <w:rFonts w:asciiTheme="minorHAnsi" w:hAnsiTheme="minorHAnsi" w:cstheme="minorHAnsi"/>
        </w:rPr>
      </w:pPr>
      <w:r w:rsidRPr="001E47F0">
        <w:rPr>
          <w:b/>
          <w:bCs/>
        </w:rPr>
        <w:t>Present:</w:t>
      </w:r>
      <w:r>
        <w:t xml:space="preserve"> </w:t>
      </w:r>
      <w:r w:rsidRPr="0036588C">
        <w:rPr>
          <w:rFonts w:asciiTheme="minorHAnsi" w:hAnsiTheme="minorHAnsi" w:cstheme="minorHAnsi"/>
        </w:rPr>
        <w:t>Cllr M Kelly (Acting chair); Cllr K Bentley; Cllr J Eastwood; L Jones;</w:t>
      </w:r>
      <w:r>
        <w:rPr>
          <w:rFonts w:asciiTheme="minorHAnsi" w:hAnsiTheme="minorHAnsi" w:cstheme="minorHAnsi"/>
        </w:rPr>
        <w:t xml:space="preserve"> </w:t>
      </w:r>
      <w:r w:rsidRPr="0036588C">
        <w:rPr>
          <w:rFonts w:asciiTheme="minorHAnsi" w:hAnsiTheme="minorHAnsi" w:cstheme="minorHAnsi"/>
        </w:rPr>
        <w:t xml:space="preserve">T Walker; P </w:t>
      </w:r>
      <w:r w:rsidR="00E52F93" w:rsidRPr="0036588C">
        <w:rPr>
          <w:rFonts w:asciiTheme="minorHAnsi" w:hAnsiTheme="minorHAnsi" w:cstheme="minorHAnsi"/>
        </w:rPr>
        <w:t>Roe;</w:t>
      </w:r>
      <w:r w:rsidR="00E52F93">
        <w:rPr>
          <w:rFonts w:asciiTheme="minorHAnsi" w:hAnsiTheme="minorHAnsi" w:cstheme="minorHAnsi"/>
        </w:rPr>
        <w:t xml:space="preserve">  </w:t>
      </w:r>
      <w:r>
        <w:rPr>
          <w:rFonts w:asciiTheme="minorHAnsi" w:hAnsiTheme="minorHAnsi" w:cstheme="minorHAnsi"/>
        </w:rPr>
        <w:t xml:space="preserve">           </w:t>
      </w:r>
      <w:r w:rsidRPr="0036588C">
        <w:rPr>
          <w:rFonts w:asciiTheme="minorHAnsi" w:hAnsiTheme="minorHAnsi" w:cstheme="minorHAnsi"/>
        </w:rPr>
        <w:t xml:space="preserve"> J Fisher; A Wilson-Dodd; D Carlin; J Pratt;</w:t>
      </w:r>
      <w:r>
        <w:rPr>
          <w:rFonts w:asciiTheme="minorHAnsi" w:hAnsiTheme="minorHAnsi" w:cstheme="minorHAnsi"/>
        </w:rPr>
        <w:t xml:space="preserve"> N Jones and Sandra Morrison (Clerk to the Parish)</w:t>
      </w:r>
    </w:p>
    <w:p w14:paraId="67134738" w14:textId="77777777" w:rsidR="00510922" w:rsidRPr="00553E5D" w:rsidRDefault="00510922" w:rsidP="00510922">
      <w:pPr>
        <w:jc w:val="center"/>
        <w:rPr>
          <w:rFonts w:asciiTheme="minorHAnsi" w:hAnsiTheme="minorHAnsi" w:cstheme="minorHAnsi"/>
          <w:b/>
          <w:sz w:val="20"/>
          <w:szCs w:val="20"/>
        </w:rPr>
      </w:pPr>
    </w:p>
    <w:p w14:paraId="69A02847" w14:textId="5F3D4925" w:rsidR="00510922" w:rsidRDefault="00510922" w:rsidP="00510922">
      <w:pPr>
        <w:rPr>
          <w:rFonts w:asciiTheme="minorHAnsi" w:hAnsiTheme="minorHAnsi" w:cstheme="minorHAnsi"/>
          <w:bCs/>
          <w:sz w:val="24"/>
          <w:szCs w:val="24"/>
        </w:rPr>
      </w:pPr>
      <w:r>
        <w:rPr>
          <w:rFonts w:asciiTheme="minorHAnsi" w:hAnsiTheme="minorHAnsi" w:cstheme="minorHAnsi"/>
          <w:b/>
          <w:sz w:val="24"/>
          <w:szCs w:val="24"/>
        </w:rPr>
        <w:t xml:space="preserve">Guests: </w:t>
      </w:r>
      <w:r w:rsidRPr="001C3E5F">
        <w:rPr>
          <w:rFonts w:asciiTheme="minorHAnsi" w:hAnsiTheme="minorHAnsi" w:cstheme="minorHAnsi"/>
          <w:bCs/>
          <w:sz w:val="24"/>
          <w:szCs w:val="24"/>
        </w:rPr>
        <w:t>Ward Councillor K Beaumont</w:t>
      </w:r>
      <w:r>
        <w:rPr>
          <w:rFonts w:asciiTheme="minorHAnsi" w:hAnsiTheme="minorHAnsi" w:cstheme="minorHAnsi"/>
          <w:bCs/>
          <w:sz w:val="24"/>
          <w:szCs w:val="24"/>
        </w:rPr>
        <w:t>; D Newlove</w:t>
      </w:r>
    </w:p>
    <w:p w14:paraId="4D2BFD29" w14:textId="2B9BFD3D" w:rsidR="00510922" w:rsidRDefault="00510922" w:rsidP="00510922">
      <w:pPr>
        <w:rPr>
          <w:rFonts w:asciiTheme="minorHAnsi" w:hAnsiTheme="minorHAnsi" w:cstheme="minorHAnsi"/>
          <w:bCs/>
          <w:sz w:val="24"/>
          <w:szCs w:val="24"/>
        </w:rPr>
      </w:pPr>
    </w:p>
    <w:p w14:paraId="1A4EE3DB" w14:textId="7A5EF132" w:rsidR="00510922"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17</w:t>
      </w:r>
      <w:r>
        <w:rPr>
          <w:rFonts w:asciiTheme="minorHAnsi" w:hAnsiTheme="minorHAnsi" w:cstheme="minorHAnsi"/>
          <w:bCs/>
          <w:sz w:val="24"/>
          <w:szCs w:val="24"/>
        </w:rPr>
        <w:t xml:space="preserve">. </w:t>
      </w:r>
      <w:r w:rsidR="00510922" w:rsidRPr="00A00EC3">
        <w:rPr>
          <w:rFonts w:asciiTheme="minorHAnsi" w:hAnsiTheme="minorHAnsi" w:cstheme="minorHAnsi"/>
          <w:bCs/>
          <w:sz w:val="24"/>
          <w:szCs w:val="24"/>
        </w:rPr>
        <w:t>Cllr Beaumont was welcomed to the meeting</w:t>
      </w:r>
      <w:r w:rsidR="005517C3">
        <w:rPr>
          <w:rFonts w:asciiTheme="minorHAnsi" w:hAnsiTheme="minorHAnsi" w:cstheme="minorHAnsi"/>
          <w:bCs/>
          <w:sz w:val="24"/>
          <w:szCs w:val="24"/>
        </w:rPr>
        <w:t>,</w:t>
      </w:r>
      <w:r w:rsidR="00510922" w:rsidRPr="00A00EC3">
        <w:rPr>
          <w:rFonts w:asciiTheme="minorHAnsi" w:hAnsiTheme="minorHAnsi" w:cstheme="minorHAnsi"/>
          <w:bCs/>
          <w:sz w:val="24"/>
          <w:szCs w:val="24"/>
        </w:rPr>
        <w:t xml:space="preserve"> and the ongoing traffic issues were discussed.</w:t>
      </w:r>
      <w:r w:rsidR="00A00EC3">
        <w:rPr>
          <w:rFonts w:asciiTheme="minorHAnsi" w:hAnsiTheme="minorHAnsi" w:cstheme="minorHAnsi"/>
          <w:bCs/>
          <w:sz w:val="24"/>
          <w:szCs w:val="24"/>
        </w:rPr>
        <w:t xml:space="preserve"> The result of the speed survey done between 28/9 and 5/10/2020 is now in. The results show that 11.4% of traffic that travels through the village is doing over 35mph and 53% is doing over 30 mph. The last communication from traffic management was very negative, and the clerk to respond to establish what is going to be done and when. It was agreed that clerk would also writ</w:t>
      </w:r>
      <w:r w:rsidR="00100489">
        <w:rPr>
          <w:rFonts w:asciiTheme="minorHAnsi" w:hAnsiTheme="minorHAnsi" w:cstheme="minorHAnsi"/>
          <w:bCs/>
          <w:sz w:val="24"/>
          <w:szCs w:val="24"/>
        </w:rPr>
        <w:t>e</w:t>
      </w:r>
      <w:r w:rsidR="00A00EC3">
        <w:rPr>
          <w:rFonts w:asciiTheme="minorHAnsi" w:hAnsiTheme="minorHAnsi" w:cstheme="minorHAnsi"/>
          <w:bCs/>
          <w:sz w:val="24"/>
          <w:szCs w:val="24"/>
        </w:rPr>
        <w:t xml:space="preserve"> to the Police and Crime Commissioner regarding the ongoing traffic issues and the inconsiderate parking within the village</w:t>
      </w:r>
      <w:r w:rsidR="00D03A20">
        <w:rPr>
          <w:rFonts w:asciiTheme="minorHAnsi" w:hAnsiTheme="minorHAnsi" w:cstheme="minorHAnsi"/>
          <w:bCs/>
          <w:sz w:val="24"/>
          <w:szCs w:val="24"/>
        </w:rPr>
        <w:t xml:space="preserve">, </w:t>
      </w:r>
      <w:r w:rsidR="005517C3">
        <w:rPr>
          <w:rFonts w:asciiTheme="minorHAnsi" w:hAnsiTheme="minorHAnsi" w:cstheme="minorHAnsi"/>
          <w:bCs/>
          <w:sz w:val="24"/>
          <w:szCs w:val="24"/>
        </w:rPr>
        <w:t xml:space="preserve">and </w:t>
      </w:r>
      <w:r w:rsidR="00D03A20">
        <w:rPr>
          <w:rFonts w:asciiTheme="minorHAnsi" w:hAnsiTheme="minorHAnsi" w:cstheme="minorHAnsi"/>
          <w:bCs/>
          <w:sz w:val="24"/>
          <w:szCs w:val="24"/>
        </w:rPr>
        <w:t xml:space="preserve">request that head of traffic management attend the next PC meeting, and </w:t>
      </w:r>
      <w:r w:rsidR="005517C3">
        <w:rPr>
          <w:rFonts w:asciiTheme="minorHAnsi" w:hAnsiTheme="minorHAnsi" w:cstheme="minorHAnsi"/>
          <w:bCs/>
          <w:sz w:val="24"/>
          <w:szCs w:val="24"/>
        </w:rPr>
        <w:t xml:space="preserve">also </w:t>
      </w:r>
      <w:r w:rsidR="00D03A20">
        <w:rPr>
          <w:rFonts w:asciiTheme="minorHAnsi" w:hAnsiTheme="minorHAnsi" w:cstheme="minorHAnsi"/>
          <w:bCs/>
          <w:sz w:val="24"/>
          <w:szCs w:val="24"/>
        </w:rPr>
        <w:t xml:space="preserve">contact the local police team for assistance. </w:t>
      </w:r>
    </w:p>
    <w:p w14:paraId="61033C70" w14:textId="54327B30" w:rsidR="00D03A20" w:rsidRDefault="00D03A20" w:rsidP="00510922">
      <w:pPr>
        <w:rPr>
          <w:rFonts w:asciiTheme="minorHAnsi" w:hAnsiTheme="minorHAnsi" w:cstheme="minorHAnsi"/>
          <w:bCs/>
          <w:sz w:val="24"/>
          <w:szCs w:val="24"/>
        </w:rPr>
      </w:pPr>
    </w:p>
    <w:p w14:paraId="2FACCCDC" w14:textId="4387E6F3" w:rsidR="00D03A20"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18</w:t>
      </w:r>
      <w:r>
        <w:rPr>
          <w:rFonts w:asciiTheme="minorHAnsi" w:hAnsiTheme="minorHAnsi" w:cstheme="minorHAnsi"/>
          <w:bCs/>
          <w:sz w:val="24"/>
          <w:szCs w:val="24"/>
        </w:rPr>
        <w:t xml:space="preserve">. </w:t>
      </w:r>
      <w:r w:rsidR="00D03A20">
        <w:rPr>
          <w:rFonts w:asciiTheme="minorHAnsi" w:hAnsiTheme="minorHAnsi" w:cstheme="minorHAnsi"/>
          <w:bCs/>
          <w:sz w:val="24"/>
          <w:szCs w:val="24"/>
        </w:rPr>
        <w:t>Felling of trees in the conservation area without planning approval was also discussed, and it was agreed that this would be pursued through planning enforcement</w:t>
      </w:r>
      <w:r w:rsidR="002831AC">
        <w:rPr>
          <w:rFonts w:asciiTheme="minorHAnsi" w:hAnsiTheme="minorHAnsi" w:cstheme="minorHAnsi"/>
          <w:bCs/>
          <w:sz w:val="24"/>
          <w:szCs w:val="24"/>
        </w:rPr>
        <w:t>.</w:t>
      </w:r>
    </w:p>
    <w:p w14:paraId="7DA201B8" w14:textId="77777777" w:rsidR="002831AC" w:rsidRDefault="002831AC" w:rsidP="00510922">
      <w:pPr>
        <w:rPr>
          <w:rFonts w:asciiTheme="minorHAnsi" w:hAnsiTheme="minorHAnsi" w:cstheme="minorHAnsi"/>
          <w:bCs/>
          <w:sz w:val="24"/>
          <w:szCs w:val="24"/>
        </w:rPr>
      </w:pPr>
    </w:p>
    <w:p w14:paraId="0FA64D08" w14:textId="6BB3B619" w:rsidR="002831AC"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19</w:t>
      </w:r>
      <w:r>
        <w:rPr>
          <w:rFonts w:asciiTheme="minorHAnsi" w:hAnsiTheme="minorHAnsi" w:cstheme="minorHAnsi"/>
          <w:bCs/>
          <w:sz w:val="24"/>
          <w:szCs w:val="24"/>
        </w:rPr>
        <w:t xml:space="preserve"> </w:t>
      </w:r>
      <w:r w:rsidR="002831AC">
        <w:rPr>
          <w:rFonts w:asciiTheme="minorHAnsi" w:hAnsiTheme="minorHAnsi" w:cstheme="minorHAnsi"/>
          <w:bCs/>
          <w:sz w:val="24"/>
          <w:szCs w:val="24"/>
        </w:rPr>
        <w:t>Building work being carried out a 11b Station Road was discussed, also to be pursued through planning enforcem</w:t>
      </w:r>
      <w:r w:rsidR="007B68BA">
        <w:rPr>
          <w:rFonts w:asciiTheme="minorHAnsi" w:hAnsiTheme="minorHAnsi" w:cstheme="minorHAnsi"/>
          <w:bCs/>
          <w:sz w:val="24"/>
          <w:szCs w:val="24"/>
        </w:rPr>
        <w:t>ent following more information being obtained.</w:t>
      </w:r>
    </w:p>
    <w:p w14:paraId="32FEBBA4" w14:textId="71714B7B" w:rsidR="007B68BA" w:rsidRDefault="007B68BA" w:rsidP="00510922">
      <w:pPr>
        <w:rPr>
          <w:rFonts w:asciiTheme="minorHAnsi" w:hAnsiTheme="minorHAnsi" w:cstheme="minorHAnsi"/>
          <w:bCs/>
          <w:sz w:val="24"/>
          <w:szCs w:val="24"/>
        </w:rPr>
      </w:pPr>
    </w:p>
    <w:p w14:paraId="2269A3C6" w14:textId="15D67323" w:rsidR="007B68BA" w:rsidRDefault="007B68BA" w:rsidP="00510922">
      <w:pPr>
        <w:rPr>
          <w:rFonts w:asciiTheme="minorHAnsi" w:hAnsiTheme="minorHAnsi" w:cstheme="minorHAnsi"/>
          <w:bCs/>
          <w:sz w:val="24"/>
          <w:szCs w:val="24"/>
        </w:rPr>
      </w:pPr>
      <w:r>
        <w:rPr>
          <w:rFonts w:asciiTheme="minorHAnsi" w:hAnsiTheme="minorHAnsi" w:cstheme="minorHAnsi"/>
          <w:bCs/>
          <w:sz w:val="24"/>
          <w:szCs w:val="24"/>
        </w:rPr>
        <w:t>Cllr Beaumont left the meeting 19.31</w:t>
      </w:r>
    </w:p>
    <w:p w14:paraId="3C0CE5F6" w14:textId="2E1DABCF" w:rsidR="007B68BA" w:rsidRDefault="007B68BA" w:rsidP="00510922">
      <w:pPr>
        <w:rPr>
          <w:rFonts w:asciiTheme="minorHAnsi" w:hAnsiTheme="minorHAnsi" w:cstheme="minorHAnsi"/>
          <w:bCs/>
          <w:sz w:val="24"/>
          <w:szCs w:val="24"/>
        </w:rPr>
      </w:pPr>
    </w:p>
    <w:p w14:paraId="7D50E7FB" w14:textId="23E088FD" w:rsidR="007B68BA" w:rsidRDefault="007B68BA" w:rsidP="00510922">
      <w:pPr>
        <w:rPr>
          <w:rFonts w:asciiTheme="minorHAnsi" w:hAnsiTheme="minorHAnsi" w:cstheme="minorHAnsi"/>
          <w:bCs/>
          <w:sz w:val="24"/>
          <w:szCs w:val="24"/>
        </w:rPr>
      </w:pPr>
    </w:p>
    <w:p w14:paraId="77F40EAD" w14:textId="71D1D13D" w:rsidR="007B68BA"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20.</w:t>
      </w:r>
      <w:r>
        <w:rPr>
          <w:rFonts w:asciiTheme="minorHAnsi" w:hAnsiTheme="minorHAnsi" w:cstheme="minorHAnsi"/>
          <w:bCs/>
          <w:sz w:val="24"/>
          <w:szCs w:val="24"/>
        </w:rPr>
        <w:t xml:space="preserve"> </w:t>
      </w:r>
      <w:r w:rsidR="007B68BA">
        <w:rPr>
          <w:rFonts w:asciiTheme="minorHAnsi" w:hAnsiTheme="minorHAnsi" w:cstheme="minorHAnsi"/>
          <w:bCs/>
          <w:sz w:val="24"/>
          <w:szCs w:val="24"/>
        </w:rPr>
        <w:t>David Newlove was welcomed to the meeting and the matters covered by agenda item 13 were discussed. The Council have no objections to the proposed works, and it was proposed by Cllr Eastwood and seconded by Cllr Kelly that 3 signs be purchased advising that dogs should be kept on a lead and that dog fouling is not permitted. The cost of the signs to be met on a 50/50 basis between the PC and the Recreation Club. Passed</w:t>
      </w:r>
    </w:p>
    <w:p w14:paraId="56ECDA2A" w14:textId="577A70A5" w:rsidR="007B68BA" w:rsidRDefault="007B68BA" w:rsidP="00510922">
      <w:pPr>
        <w:rPr>
          <w:rFonts w:asciiTheme="minorHAnsi" w:hAnsiTheme="minorHAnsi" w:cstheme="minorHAnsi"/>
          <w:bCs/>
          <w:sz w:val="24"/>
          <w:szCs w:val="24"/>
        </w:rPr>
      </w:pPr>
    </w:p>
    <w:p w14:paraId="0F405FA8" w14:textId="5DC6762E" w:rsidR="007B68BA"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21</w:t>
      </w:r>
      <w:r>
        <w:rPr>
          <w:rFonts w:asciiTheme="minorHAnsi" w:hAnsiTheme="minorHAnsi" w:cstheme="minorHAnsi"/>
          <w:bCs/>
          <w:sz w:val="24"/>
          <w:szCs w:val="24"/>
        </w:rPr>
        <w:t xml:space="preserve">. </w:t>
      </w:r>
      <w:r w:rsidR="007B68BA">
        <w:rPr>
          <w:rFonts w:asciiTheme="minorHAnsi" w:hAnsiTheme="minorHAnsi" w:cstheme="minorHAnsi"/>
          <w:bCs/>
          <w:sz w:val="24"/>
          <w:szCs w:val="24"/>
        </w:rPr>
        <w:t xml:space="preserve">It was proposed by Cllr Carlin and seconded by Cllr N Jones that the replacement of the old lead water pipe be approved, and that the Council would make a financial contribution of £150 towards the cost of materials. Passed </w:t>
      </w:r>
    </w:p>
    <w:p w14:paraId="06349D6D" w14:textId="2B881F6A" w:rsidR="007B68BA" w:rsidRDefault="007B68BA" w:rsidP="00510922">
      <w:pPr>
        <w:rPr>
          <w:rFonts w:asciiTheme="minorHAnsi" w:hAnsiTheme="minorHAnsi" w:cstheme="minorHAnsi"/>
          <w:bCs/>
          <w:sz w:val="24"/>
          <w:szCs w:val="24"/>
        </w:rPr>
      </w:pPr>
    </w:p>
    <w:p w14:paraId="2029F48D" w14:textId="2757FF61" w:rsidR="007B68BA"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t>1322</w:t>
      </w:r>
      <w:r>
        <w:rPr>
          <w:rFonts w:asciiTheme="minorHAnsi" w:hAnsiTheme="minorHAnsi" w:cstheme="minorHAnsi"/>
          <w:bCs/>
          <w:sz w:val="24"/>
          <w:szCs w:val="24"/>
        </w:rPr>
        <w:t xml:space="preserve">. </w:t>
      </w:r>
      <w:r w:rsidR="007B68BA">
        <w:rPr>
          <w:rFonts w:asciiTheme="minorHAnsi" w:hAnsiTheme="minorHAnsi" w:cstheme="minorHAnsi"/>
          <w:bCs/>
          <w:sz w:val="24"/>
          <w:szCs w:val="24"/>
        </w:rPr>
        <w:t>It was proposed by Cllr N Jones and seconded by Cllr Eastwood to approve the spraying of the recreation field with weed suppressant. Passed by majority</w:t>
      </w:r>
      <w:r w:rsidR="005517C3">
        <w:rPr>
          <w:rFonts w:asciiTheme="minorHAnsi" w:hAnsiTheme="minorHAnsi" w:cstheme="minorHAnsi"/>
          <w:bCs/>
          <w:sz w:val="24"/>
          <w:szCs w:val="24"/>
        </w:rPr>
        <w:t>,</w:t>
      </w:r>
      <w:r w:rsidR="007B68BA">
        <w:rPr>
          <w:rFonts w:asciiTheme="minorHAnsi" w:hAnsiTheme="minorHAnsi" w:cstheme="minorHAnsi"/>
          <w:bCs/>
          <w:sz w:val="24"/>
          <w:szCs w:val="24"/>
        </w:rPr>
        <w:t xml:space="preserve"> two members against on environmental grounds.</w:t>
      </w:r>
    </w:p>
    <w:p w14:paraId="2E66C57D" w14:textId="37B3176A" w:rsidR="007B68BA" w:rsidRDefault="007B68BA" w:rsidP="00510922">
      <w:pPr>
        <w:rPr>
          <w:rFonts w:asciiTheme="minorHAnsi" w:hAnsiTheme="minorHAnsi" w:cstheme="minorHAnsi"/>
          <w:bCs/>
          <w:sz w:val="24"/>
          <w:szCs w:val="24"/>
        </w:rPr>
      </w:pPr>
    </w:p>
    <w:p w14:paraId="6C961087" w14:textId="2DA2609C" w:rsidR="007B68BA" w:rsidRDefault="002C25EC" w:rsidP="00510922">
      <w:pPr>
        <w:rPr>
          <w:rFonts w:asciiTheme="minorHAnsi" w:hAnsiTheme="minorHAnsi" w:cstheme="minorHAnsi"/>
          <w:bCs/>
          <w:sz w:val="24"/>
          <w:szCs w:val="24"/>
        </w:rPr>
      </w:pPr>
      <w:r w:rsidRPr="002C25EC">
        <w:rPr>
          <w:rFonts w:asciiTheme="minorHAnsi" w:hAnsiTheme="minorHAnsi" w:cstheme="minorHAnsi"/>
          <w:b/>
          <w:sz w:val="24"/>
          <w:szCs w:val="24"/>
        </w:rPr>
        <w:lastRenderedPageBreak/>
        <w:t>1323.</w:t>
      </w:r>
      <w:r>
        <w:rPr>
          <w:rFonts w:asciiTheme="minorHAnsi" w:hAnsiTheme="minorHAnsi" w:cstheme="minorHAnsi"/>
          <w:bCs/>
          <w:sz w:val="24"/>
          <w:szCs w:val="24"/>
        </w:rPr>
        <w:t xml:space="preserve"> No objections were raised to the displaying of sponsor boards around the pavilion subject to all boards being securely fixed. </w:t>
      </w:r>
    </w:p>
    <w:p w14:paraId="0E9DF6A2" w14:textId="5D0B5242" w:rsidR="002C25EC" w:rsidRDefault="002C25EC" w:rsidP="00510922">
      <w:pPr>
        <w:rPr>
          <w:rFonts w:asciiTheme="minorHAnsi" w:hAnsiTheme="minorHAnsi" w:cstheme="minorHAnsi"/>
          <w:bCs/>
          <w:sz w:val="24"/>
          <w:szCs w:val="24"/>
        </w:rPr>
      </w:pPr>
    </w:p>
    <w:p w14:paraId="165F8AAA" w14:textId="3131A6F8" w:rsidR="002C25EC" w:rsidRDefault="002C25EC" w:rsidP="00510922">
      <w:pPr>
        <w:rPr>
          <w:rFonts w:asciiTheme="minorHAnsi" w:hAnsiTheme="minorHAnsi" w:cstheme="minorHAnsi"/>
          <w:bCs/>
          <w:sz w:val="24"/>
          <w:szCs w:val="24"/>
        </w:rPr>
      </w:pPr>
      <w:r>
        <w:rPr>
          <w:rFonts w:asciiTheme="minorHAnsi" w:hAnsiTheme="minorHAnsi" w:cstheme="minorHAnsi"/>
          <w:bCs/>
          <w:sz w:val="24"/>
          <w:szCs w:val="24"/>
        </w:rPr>
        <w:t>Mr Newlove left the meeting 19.51</w:t>
      </w:r>
    </w:p>
    <w:p w14:paraId="5611CC66" w14:textId="77777777" w:rsidR="002C25EC" w:rsidRPr="00A00EC3" w:rsidRDefault="002C25EC" w:rsidP="00510922">
      <w:pPr>
        <w:rPr>
          <w:rFonts w:asciiTheme="minorHAnsi" w:hAnsiTheme="minorHAnsi" w:cstheme="minorHAnsi"/>
          <w:bCs/>
          <w:sz w:val="24"/>
          <w:szCs w:val="24"/>
        </w:rPr>
      </w:pPr>
    </w:p>
    <w:p w14:paraId="40360C13" w14:textId="77777777" w:rsidR="00510922" w:rsidRPr="009E1B65" w:rsidRDefault="00510922" w:rsidP="00510922">
      <w:pPr>
        <w:jc w:val="center"/>
        <w:rPr>
          <w:rFonts w:asciiTheme="minorHAnsi" w:hAnsiTheme="minorHAnsi" w:cstheme="minorHAnsi"/>
          <w:b/>
          <w:sz w:val="20"/>
          <w:szCs w:val="20"/>
        </w:rPr>
      </w:pPr>
    </w:p>
    <w:p w14:paraId="747A1E66" w14:textId="2EF2F3F9" w:rsidR="00510922" w:rsidRPr="001C3E5F" w:rsidRDefault="00510922" w:rsidP="00510922">
      <w:pPr>
        <w:jc w:val="both"/>
        <w:rPr>
          <w:rFonts w:asciiTheme="minorHAnsi" w:hAnsiTheme="minorHAnsi" w:cstheme="minorHAnsi"/>
          <w:bCs/>
        </w:rPr>
      </w:pPr>
      <w:r>
        <w:rPr>
          <w:rFonts w:asciiTheme="minorHAnsi" w:hAnsiTheme="minorHAnsi" w:cstheme="minorHAnsi"/>
          <w:b/>
        </w:rPr>
        <w:t>13</w:t>
      </w:r>
      <w:r w:rsidR="000707DB">
        <w:rPr>
          <w:rFonts w:asciiTheme="minorHAnsi" w:hAnsiTheme="minorHAnsi" w:cstheme="minorHAnsi"/>
          <w:b/>
        </w:rPr>
        <w:t>24</w:t>
      </w:r>
      <w:r>
        <w:rPr>
          <w:rFonts w:asciiTheme="minorHAnsi" w:hAnsiTheme="minorHAnsi" w:cstheme="minorHAnsi"/>
          <w:b/>
        </w:rPr>
        <w:t xml:space="preserve">. </w:t>
      </w:r>
      <w:r w:rsidRPr="001C3E5F">
        <w:rPr>
          <w:rFonts w:asciiTheme="minorHAnsi" w:hAnsiTheme="minorHAnsi" w:cstheme="minorHAnsi"/>
          <w:bCs/>
        </w:rPr>
        <w:t>Apologies received</w:t>
      </w:r>
      <w:r w:rsidR="0098256B">
        <w:rPr>
          <w:rFonts w:asciiTheme="minorHAnsi" w:hAnsiTheme="minorHAnsi" w:cstheme="minorHAnsi"/>
          <w:bCs/>
        </w:rPr>
        <w:t xml:space="preserve"> -</w:t>
      </w:r>
      <w:r w:rsidRPr="001C3E5F">
        <w:rPr>
          <w:rFonts w:asciiTheme="minorHAnsi" w:hAnsiTheme="minorHAnsi" w:cstheme="minorHAnsi"/>
          <w:bCs/>
        </w:rPr>
        <w:t xml:space="preserve"> </w:t>
      </w:r>
      <w:r>
        <w:rPr>
          <w:rFonts w:asciiTheme="minorHAnsi" w:hAnsiTheme="minorHAnsi" w:cstheme="minorHAnsi"/>
          <w:bCs/>
        </w:rPr>
        <w:t>none</w:t>
      </w:r>
    </w:p>
    <w:p w14:paraId="0BED25AB" w14:textId="77777777" w:rsidR="00510922" w:rsidRPr="00553E5D" w:rsidRDefault="00510922" w:rsidP="00510922">
      <w:pPr>
        <w:jc w:val="both"/>
        <w:rPr>
          <w:rFonts w:asciiTheme="minorHAnsi" w:hAnsiTheme="minorHAnsi" w:cstheme="minorHAnsi"/>
        </w:rPr>
      </w:pPr>
    </w:p>
    <w:p w14:paraId="23CAD947" w14:textId="22D92D9B" w:rsidR="00510922" w:rsidRPr="001C3E5F" w:rsidRDefault="00510922" w:rsidP="00510922">
      <w:pPr>
        <w:jc w:val="both"/>
        <w:rPr>
          <w:rFonts w:asciiTheme="minorHAnsi" w:hAnsiTheme="minorHAnsi" w:cstheme="minorHAnsi"/>
          <w:bCs/>
        </w:rPr>
      </w:pPr>
      <w:r>
        <w:rPr>
          <w:rFonts w:asciiTheme="minorHAnsi" w:hAnsiTheme="minorHAnsi" w:cstheme="minorHAnsi"/>
          <w:b/>
        </w:rPr>
        <w:t>13</w:t>
      </w:r>
      <w:r w:rsidR="000707DB">
        <w:rPr>
          <w:rFonts w:asciiTheme="minorHAnsi" w:hAnsiTheme="minorHAnsi" w:cstheme="minorHAnsi"/>
          <w:b/>
        </w:rPr>
        <w:t>25</w:t>
      </w:r>
      <w:r>
        <w:rPr>
          <w:rFonts w:asciiTheme="minorHAnsi" w:hAnsiTheme="minorHAnsi" w:cstheme="minorHAnsi"/>
          <w:b/>
        </w:rPr>
        <w:t>.</w:t>
      </w:r>
      <w:r w:rsidRPr="001C3E5F">
        <w:rPr>
          <w:rFonts w:asciiTheme="minorHAnsi" w:hAnsiTheme="minorHAnsi" w:cstheme="minorHAnsi"/>
          <w:bCs/>
        </w:rPr>
        <w:t xml:space="preserve">Declarations of Interest (Code of Conduct 2012) </w:t>
      </w:r>
      <w:r>
        <w:rPr>
          <w:rFonts w:asciiTheme="minorHAnsi" w:hAnsiTheme="minorHAnsi" w:cstheme="minorHAnsi"/>
          <w:bCs/>
        </w:rPr>
        <w:t>were received as follows</w:t>
      </w:r>
    </w:p>
    <w:p w14:paraId="37FE4F90" w14:textId="77777777" w:rsidR="00510922" w:rsidRPr="00107A5D" w:rsidRDefault="00510922" w:rsidP="00510922">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Pr>
          <w:rFonts w:asciiTheme="minorHAnsi" w:hAnsiTheme="minorHAnsi" w:cstheme="minorHAnsi"/>
        </w:rPr>
        <w:t xml:space="preserve"> - None</w:t>
      </w:r>
    </w:p>
    <w:p w14:paraId="323F07D4" w14:textId="011AD33F" w:rsidR="00510922" w:rsidRPr="00107A5D" w:rsidRDefault="00510922" w:rsidP="00510922">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Pr>
          <w:rFonts w:asciiTheme="minorHAnsi" w:hAnsiTheme="minorHAnsi" w:cstheme="minorHAnsi"/>
        </w:rPr>
        <w:t xml:space="preserve">- Cllr J Fisher item </w:t>
      </w:r>
      <w:r w:rsidR="000707DB">
        <w:rPr>
          <w:rFonts w:asciiTheme="minorHAnsi" w:hAnsiTheme="minorHAnsi" w:cstheme="minorHAnsi"/>
        </w:rPr>
        <w:t xml:space="preserve">9 and 13 </w:t>
      </w:r>
      <w:r>
        <w:rPr>
          <w:rFonts w:asciiTheme="minorHAnsi" w:hAnsiTheme="minorHAnsi" w:cstheme="minorHAnsi"/>
        </w:rPr>
        <w:t>on the agenda -</w:t>
      </w:r>
      <w:r w:rsidR="000707DB">
        <w:rPr>
          <w:rFonts w:asciiTheme="minorHAnsi" w:hAnsiTheme="minorHAnsi" w:cstheme="minorHAnsi"/>
        </w:rPr>
        <w:t>Cllr Eastwood item 10b appendix 1 and Cllr Pratt agenda item 12</w:t>
      </w:r>
    </w:p>
    <w:p w14:paraId="371C128E" w14:textId="77777777" w:rsidR="00510922" w:rsidRPr="00553E5D" w:rsidRDefault="00510922" w:rsidP="00510922">
      <w:pPr>
        <w:ind w:firstLine="720"/>
        <w:jc w:val="both"/>
        <w:rPr>
          <w:rFonts w:asciiTheme="minorHAnsi" w:hAnsiTheme="minorHAnsi" w:cstheme="minorHAnsi"/>
        </w:rPr>
      </w:pPr>
      <w:r w:rsidRPr="00553E5D">
        <w:rPr>
          <w:rFonts w:asciiTheme="minorHAnsi" w:hAnsiTheme="minorHAnsi" w:cstheme="minorHAnsi"/>
        </w:rPr>
        <w:t>(b) Dispensations issued</w:t>
      </w:r>
      <w:r>
        <w:rPr>
          <w:rFonts w:asciiTheme="minorHAnsi" w:hAnsiTheme="minorHAnsi" w:cstheme="minorHAnsi"/>
        </w:rPr>
        <w:t xml:space="preserve"> - None</w:t>
      </w:r>
    </w:p>
    <w:p w14:paraId="4B009073" w14:textId="77777777" w:rsidR="00510922" w:rsidRPr="00553E5D" w:rsidRDefault="00510922" w:rsidP="00510922">
      <w:pPr>
        <w:rPr>
          <w:rFonts w:asciiTheme="minorHAnsi" w:hAnsiTheme="minorHAnsi" w:cstheme="minorHAnsi"/>
        </w:rPr>
      </w:pPr>
      <w:r w:rsidRPr="00553E5D">
        <w:rPr>
          <w:rFonts w:asciiTheme="minorHAnsi" w:hAnsiTheme="minorHAnsi" w:cstheme="minorHAnsi"/>
        </w:rPr>
        <w:t>.</w:t>
      </w:r>
    </w:p>
    <w:p w14:paraId="6FB274D3" w14:textId="43BEBEE9" w:rsidR="00510922" w:rsidRPr="001C3E5F" w:rsidRDefault="00510922" w:rsidP="00510922">
      <w:pPr>
        <w:rPr>
          <w:rFonts w:asciiTheme="minorHAnsi" w:hAnsiTheme="minorHAnsi" w:cstheme="minorHAnsi"/>
          <w:b/>
        </w:rPr>
      </w:pPr>
      <w:r>
        <w:rPr>
          <w:rFonts w:asciiTheme="minorHAnsi" w:hAnsiTheme="minorHAnsi" w:cstheme="minorHAnsi"/>
          <w:b/>
        </w:rPr>
        <w:t>13</w:t>
      </w:r>
      <w:r w:rsidR="000707DB">
        <w:rPr>
          <w:rFonts w:asciiTheme="minorHAnsi" w:hAnsiTheme="minorHAnsi" w:cstheme="minorHAnsi"/>
          <w:b/>
        </w:rPr>
        <w:t>26</w:t>
      </w:r>
      <w:r w:rsidRPr="001C3E5F">
        <w:rPr>
          <w:rFonts w:asciiTheme="minorHAnsi" w:hAnsiTheme="minorHAnsi" w:cstheme="minorHAnsi"/>
          <w:bCs/>
        </w:rPr>
        <w:t xml:space="preserve">. It was proposed by Cllr </w:t>
      </w:r>
      <w:r>
        <w:rPr>
          <w:rFonts w:asciiTheme="minorHAnsi" w:hAnsiTheme="minorHAnsi" w:cstheme="minorHAnsi"/>
          <w:bCs/>
        </w:rPr>
        <w:t>Walker</w:t>
      </w:r>
      <w:r w:rsidRPr="001C3E5F">
        <w:rPr>
          <w:rFonts w:asciiTheme="minorHAnsi" w:hAnsiTheme="minorHAnsi" w:cstheme="minorHAnsi"/>
          <w:bCs/>
        </w:rPr>
        <w:t xml:space="preserve"> and seconded by Cllr </w:t>
      </w:r>
      <w:r>
        <w:rPr>
          <w:rFonts w:asciiTheme="minorHAnsi" w:hAnsiTheme="minorHAnsi" w:cstheme="minorHAnsi"/>
          <w:bCs/>
        </w:rPr>
        <w:t xml:space="preserve">Wilson-Dodd </w:t>
      </w:r>
      <w:r w:rsidRPr="001C3E5F">
        <w:rPr>
          <w:rFonts w:asciiTheme="minorHAnsi" w:hAnsiTheme="minorHAnsi" w:cstheme="minorHAnsi"/>
          <w:bCs/>
        </w:rPr>
        <w:t xml:space="preserve">that the minutes of the </w:t>
      </w:r>
      <w:r w:rsidR="000707DB">
        <w:rPr>
          <w:rFonts w:asciiTheme="minorHAnsi" w:hAnsiTheme="minorHAnsi" w:cstheme="minorHAnsi"/>
          <w:bCs/>
        </w:rPr>
        <w:t>extra ordinary p</w:t>
      </w:r>
      <w:r w:rsidRPr="001C3E5F">
        <w:rPr>
          <w:rFonts w:asciiTheme="minorHAnsi" w:hAnsiTheme="minorHAnsi" w:cstheme="minorHAnsi"/>
          <w:bCs/>
        </w:rPr>
        <w:t xml:space="preserve">arish </w:t>
      </w:r>
      <w:r w:rsidR="000707DB">
        <w:rPr>
          <w:rFonts w:asciiTheme="minorHAnsi" w:hAnsiTheme="minorHAnsi" w:cstheme="minorHAnsi"/>
          <w:bCs/>
        </w:rPr>
        <w:t>c</w:t>
      </w:r>
      <w:r w:rsidRPr="001C3E5F">
        <w:rPr>
          <w:rFonts w:asciiTheme="minorHAnsi" w:hAnsiTheme="minorHAnsi" w:cstheme="minorHAnsi"/>
          <w:bCs/>
        </w:rPr>
        <w:t>ouncil Meeting held on Monday</w:t>
      </w:r>
      <w:r w:rsidRPr="001C3E5F">
        <w:rPr>
          <w:rFonts w:asciiTheme="minorHAnsi" w:hAnsiTheme="minorHAnsi" w:cstheme="minorHAnsi"/>
          <w:b/>
        </w:rPr>
        <w:t xml:space="preserve"> </w:t>
      </w:r>
      <w:r w:rsidR="000707DB">
        <w:rPr>
          <w:rFonts w:asciiTheme="minorHAnsi" w:hAnsiTheme="minorHAnsi" w:cstheme="minorHAnsi"/>
        </w:rPr>
        <w:t>25</w:t>
      </w:r>
      <w:r w:rsidRPr="001A068D">
        <w:rPr>
          <w:rFonts w:asciiTheme="minorHAnsi" w:hAnsiTheme="minorHAnsi" w:cstheme="minorHAnsi"/>
          <w:vertAlign w:val="superscript"/>
        </w:rPr>
        <w:t>th</w:t>
      </w:r>
      <w:r>
        <w:rPr>
          <w:rFonts w:asciiTheme="minorHAnsi" w:hAnsiTheme="minorHAnsi" w:cstheme="minorHAnsi"/>
        </w:rPr>
        <w:t xml:space="preserve"> January</w:t>
      </w:r>
      <w:r w:rsidRPr="001C3E5F">
        <w:rPr>
          <w:rFonts w:asciiTheme="minorHAnsi" w:hAnsiTheme="minorHAnsi" w:cstheme="minorHAnsi"/>
        </w:rPr>
        <w:t xml:space="preserve"> 202</w:t>
      </w:r>
      <w:r>
        <w:rPr>
          <w:rFonts w:asciiTheme="minorHAnsi" w:hAnsiTheme="minorHAnsi" w:cstheme="minorHAnsi"/>
        </w:rPr>
        <w:t>1</w:t>
      </w:r>
      <w:r w:rsidRPr="001C3E5F">
        <w:rPr>
          <w:rFonts w:asciiTheme="minorHAnsi" w:hAnsiTheme="minorHAnsi" w:cstheme="minorHAnsi"/>
        </w:rPr>
        <w:t xml:space="preserve"> </w:t>
      </w:r>
      <w:r w:rsidR="000707DB">
        <w:rPr>
          <w:rFonts w:asciiTheme="minorHAnsi" w:hAnsiTheme="minorHAnsi" w:cstheme="minorHAnsi"/>
        </w:rPr>
        <w:t>and the meeting of the 1</w:t>
      </w:r>
      <w:r w:rsidR="000707DB" w:rsidRPr="000707DB">
        <w:rPr>
          <w:rFonts w:asciiTheme="minorHAnsi" w:hAnsiTheme="minorHAnsi" w:cstheme="minorHAnsi"/>
          <w:vertAlign w:val="superscript"/>
        </w:rPr>
        <w:t>st</w:t>
      </w:r>
      <w:r w:rsidR="000707DB">
        <w:rPr>
          <w:rFonts w:asciiTheme="minorHAnsi" w:hAnsiTheme="minorHAnsi" w:cstheme="minorHAnsi"/>
        </w:rPr>
        <w:t xml:space="preserve"> February 2021 </w:t>
      </w:r>
      <w:r>
        <w:rPr>
          <w:rFonts w:asciiTheme="minorHAnsi" w:hAnsiTheme="minorHAnsi" w:cstheme="minorHAnsi"/>
        </w:rPr>
        <w:t>be agreed as a true record. Passed</w:t>
      </w:r>
    </w:p>
    <w:p w14:paraId="250BA2F1" w14:textId="77777777" w:rsidR="003133A0" w:rsidRPr="00553E5D" w:rsidRDefault="003133A0" w:rsidP="009A6514">
      <w:pPr>
        <w:jc w:val="both"/>
        <w:rPr>
          <w:rFonts w:asciiTheme="minorHAnsi" w:hAnsiTheme="minorHAnsi" w:cstheme="minorHAnsi"/>
        </w:rPr>
      </w:pPr>
    </w:p>
    <w:bookmarkEnd w:id="0"/>
    <w:p w14:paraId="0173B487" w14:textId="5DF764E7" w:rsidR="00F3336C" w:rsidRPr="000707DB" w:rsidRDefault="000707DB" w:rsidP="000707DB">
      <w:pPr>
        <w:rPr>
          <w:rFonts w:asciiTheme="minorHAnsi" w:hAnsiTheme="minorHAnsi" w:cstheme="minorHAnsi"/>
          <w:b/>
        </w:rPr>
      </w:pPr>
      <w:r w:rsidRPr="000707DB">
        <w:rPr>
          <w:rFonts w:asciiTheme="minorHAnsi" w:hAnsiTheme="minorHAnsi" w:cstheme="minorHAnsi"/>
          <w:b/>
          <w:bCs/>
        </w:rPr>
        <w:t>1327. P</w:t>
      </w:r>
      <w:r w:rsidR="00F3336C" w:rsidRPr="000707DB">
        <w:rPr>
          <w:rFonts w:asciiTheme="minorHAnsi" w:hAnsiTheme="minorHAnsi" w:cstheme="minorHAnsi"/>
          <w:b/>
          <w:bCs/>
        </w:rPr>
        <w:t>lanning</w:t>
      </w:r>
      <w:r w:rsidR="00F3336C" w:rsidRPr="000707DB">
        <w:rPr>
          <w:rFonts w:asciiTheme="minorHAnsi" w:hAnsiTheme="minorHAnsi" w:cstheme="minorHAnsi"/>
          <w:b/>
        </w:rPr>
        <w:t xml:space="preserve"> application 2</w:t>
      </w:r>
      <w:r w:rsidR="000C7B17" w:rsidRPr="000707DB">
        <w:rPr>
          <w:rFonts w:asciiTheme="minorHAnsi" w:hAnsiTheme="minorHAnsi" w:cstheme="minorHAnsi"/>
          <w:b/>
        </w:rPr>
        <w:t>1</w:t>
      </w:r>
      <w:r w:rsidR="00F3336C" w:rsidRPr="000707DB">
        <w:rPr>
          <w:rFonts w:asciiTheme="minorHAnsi" w:hAnsiTheme="minorHAnsi" w:cstheme="minorHAnsi"/>
          <w:b/>
        </w:rPr>
        <w:t>/0</w:t>
      </w:r>
      <w:r w:rsidR="000C7B17" w:rsidRPr="000707DB">
        <w:rPr>
          <w:rFonts w:asciiTheme="minorHAnsi" w:hAnsiTheme="minorHAnsi" w:cstheme="minorHAnsi"/>
          <w:b/>
        </w:rPr>
        <w:t>0129</w:t>
      </w:r>
      <w:r w:rsidR="00F3336C" w:rsidRPr="000707DB">
        <w:rPr>
          <w:rFonts w:asciiTheme="minorHAnsi" w:hAnsiTheme="minorHAnsi" w:cstheme="minorHAnsi"/>
          <w:b/>
        </w:rPr>
        <w:t>/</w:t>
      </w:r>
      <w:r w:rsidR="000C7B17" w:rsidRPr="000707DB">
        <w:rPr>
          <w:rFonts w:asciiTheme="minorHAnsi" w:hAnsiTheme="minorHAnsi" w:cstheme="minorHAnsi"/>
          <w:b/>
        </w:rPr>
        <w:t>PLF</w:t>
      </w:r>
    </w:p>
    <w:p w14:paraId="038787DC" w14:textId="4D58BAD7" w:rsidR="00F3336C" w:rsidRPr="000C7B17" w:rsidRDefault="00F3336C" w:rsidP="00F3336C">
      <w:pPr>
        <w:pStyle w:val="ListParagraph"/>
        <w:rPr>
          <w:bCs/>
        </w:rPr>
      </w:pPr>
      <w:r>
        <w:rPr>
          <w:rFonts w:asciiTheme="minorHAnsi" w:hAnsiTheme="minorHAnsi" w:cstheme="minorHAnsi"/>
          <w:b/>
        </w:rPr>
        <w:t xml:space="preserve">Proposal: </w:t>
      </w:r>
      <w:r w:rsidR="000C7B17" w:rsidRPr="000C7B17">
        <w:rPr>
          <w:rFonts w:asciiTheme="minorHAnsi" w:hAnsiTheme="minorHAnsi" w:cstheme="minorHAnsi"/>
          <w:bCs/>
        </w:rPr>
        <w:t>Conversion, extensions and part re-skinning/timber cladding of redundant barn to form dwelling following demolition of existing farmhouse a</w:t>
      </w:r>
      <w:r w:rsidR="000C7B17">
        <w:rPr>
          <w:rFonts w:asciiTheme="minorHAnsi" w:hAnsiTheme="minorHAnsi" w:cstheme="minorHAnsi"/>
          <w:bCs/>
        </w:rPr>
        <w:t>n</w:t>
      </w:r>
      <w:r w:rsidR="000C7B17" w:rsidRPr="000C7B17">
        <w:rPr>
          <w:rFonts w:asciiTheme="minorHAnsi" w:hAnsiTheme="minorHAnsi" w:cstheme="minorHAnsi"/>
          <w:bCs/>
        </w:rPr>
        <w:t>d erection of a dwelling with</w:t>
      </w:r>
      <w:r w:rsidR="00D25DCD">
        <w:rPr>
          <w:rFonts w:asciiTheme="minorHAnsi" w:hAnsiTheme="minorHAnsi" w:cstheme="minorHAnsi"/>
          <w:bCs/>
        </w:rPr>
        <w:t xml:space="preserve"> </w:t>
      </w:r>
      <w:r w:rsidR="000C7B17" w:rsidRPr="000C7B17">
        <w:rPr>
          <w:rFonts w:asciiTheme="minorHAnsi" w:hAnsiTheme="minorHAnsi" w:cstheme="minorHAnsi"/>
          <w:bCs/>
        </w:rPr>
        <w:t>associated works and infrastructure.</w:t>
      </w:r>
    </w:p>
    <w:p w14:paraId="271FE0EE" w14:textId="02C16970" w:rsidR="00F3336C" w:rsidRDefault="00F3336C" w:rsidP="00F3336C">
      <w:pPr>
        <w:pStyle w:val="ListParagraph"/>
        <w:rPr>
          <w:rFonts w:asciiTheme="minorHAnsi" w:hAnsiTheme="minorHAnsi" w:cstheme="minorHAnsi"/>
        </w:rPr>
      </w:pPr>
      <w:r>
        <w:rPr>
          <w:rFonts w:asciiTheme="minorHAnsi" w:hAnsiTheme="minorHAnsi" w:cstheme="minorHAnsi"/>
          <w:b/>
        </w:rPr>
        <w:t>Location:</w:t>
      </w:r>
      <w:r w:rsidR="006927CE" w:rsidRPr="006927CE">
        <w:t xml:space="preserve"> </w:t>
      </w:r>
      <w:r w:rsidR="000C7B17">
        <w:rPr>
          <w:rFonts w:asciiTheme="minorHAnsi" w:hAnsiTheme="minorHAnsi" w:cstheme="minorHAnsi"/>
        </w:rPr>
        <w:t>Middleton Lodge, Warter Road.</w:t>
      </w:r>
      <w:r w:rsidR="006927CE" w:rsidRPr="006927CE">
        <w:rPr>
          <w:rFonts w:asciiTheme="minorHAnsi" w:hAnsiTheme="minorHAnsi" w:cstheme="minorHAnsi"/>
        </w:rPr>
        <w:t xml:space="preserve"> Middleton </w:t>
      </w:r>
      <w:r w:rsidR="000C7B17">
        <w:rPr>
          <w:rFonts w:asciiTheme="minorHAnsi" w:hAnsiTheme="minorHAnsi" w:cstheme="minorHAnsi"/>
        </w:rPr>
        <w:t>o</w:t>
      </w:r>
      <w:r w:rsidR="006927CE" w:rsidRPr="006927CE">
        <w:rPr>
          <w:rFonts w:asciiTheme="minorHAnsi" w:hAnsiTheme="minorHAnsi" w:cstheme="minorHAnsi"/>
        </w:rPr>
        <w:t xml:space="preserve">n </w:t>
      </w:r>
      <w:r w:rsidR="000C7B17">
        <w:rPr>
          <w:rFonts w:asciiTheme="minorHAnsi" w:hAnsiTheme="minorHAnsi" w:cstheme="minorHAnsi"/>
        </w:rPr>
        <w:t>t</w:t>
      </w:r>
      <w:r w:rsidR="006927CE" w:rsidRPr="006927CE">
        <w:rPr>
          <w:rFonts w:asciiTheme="minorHAnsi" w:hAnsiTheme="minorHAnsi" w:cstheme="minorHAnsi"/>
        </w:rPr>
        <w:t xml:space="preserve">he Wolds East Riding </w:t>
      </w:r>
      <w:r w:rsidR="00E52F93" w:rsidRPr="006927CE">
        <w:rPr>
          <w:rFonts w:asciiTheme="minorHAnsi" w:hAnsiTheme="minorHAnsi" w:cstheme="minorHAnsi"/>
        </w:rPr>
        <w:t>of</w:t>
      </w:r>
      <w:r w:rsidR="006927CE" w:rsidRPr="006927CE">
        <w:rPr>
          <w:rFonts w:asciiTheme="minorHAnsi" w:hAnsiTheme="minorHAnsi" w:cstheme="minorHAnsi"/>
        </w:rPr>
        <w:t xml:space="preserve"> Yorkshire YO25 9</w:t>
      </w:r>
      <w:r w:rsidR="000C7B17">
        <w:rPr>
          <w:rFonts w:asciiTheme="minorHAnsi" w:hAnsiTheme="minorHAnsi" w:cstheme="minorHAnsi"/>
        </w:rPr>
        <w:t>DA</w:t>
      </w:r>
    </w:p>
    <w:p w14:paraId="07DB50C2" w14:textId="2F39524D" w:rsidR="006927CE" w:rsidRPr="006927CE" w:rsidRDefault="006927CE" w:rsidP="00F3336C">
      <w:pPr>
        <w:pStyle w:val="ListParagraph"/>
        <w:rPr>
          <w:rFonts w:asciiTheme="minorHAnsi" w:hAnsiTheme="minorHAnsi" w:cstheme="minorHAnsi"/>
          <w:bCs/>
        </w:rPr>
      </w:pPr>
      <w:r>
        <w:rPr>
          <w:rFonts w:asciiTheme="minorHAnsi" w:hAnsiTheme="minorHAnsi" w:cstheme="minorHAnsi"/>
          <w:b/>
        </w:rPr>
        <w:t xml:space="preserve">Applicant: </w:t>
      </w:r>
      <w:r w:rsidR="000C7B17">
        <w:rPr>
          <w:rFonts w:asciiTheme="minorHAnsi" w:hAnsiTheme="minorHAnsi" w:cstheme="minorHAnsi"/>
          <w:bCs/>
        </w:rPr>
        <w:t>Mr Jonathon Walker</w:t>
      </w:r>
    </w:p>
    <w:p w14:paraId="6E50CF05" w14:textId="76E6E275" w:rsidR="00B04FF9" w:rsidRDefault="006927CE" w:rsidP="00B04FF9">
      <w:pPr>
        <w:ind w:firstLine="720"/>
        <w:jc w:val="both"/>
        <w:rPr>
          <w:rFonts w:asciiTheme="minorHAnsi" w:hAnsiTheme="minorHAnsi" w:cstheme="minorHAnsi"/>
          <w:bCs/>
        </w:rPr>
      </w:pPr>
      <w:r w:rsidRPr="00B04FF9">
        <w:rPr>
          <w:rFonts w:asciiTheme="minorHAnsi" w:hAnsiTheme="minorHAnsi" w:cstheme="minorHAnsi"/>
          <w:b/>
        </w:rPr>
        <w:t xml:space="preserve">Application Type: </w:t>
      </w:r>
      <w:r w:rsidR="000C7B17">
        <w:rPr>
          <w:rFonts w:asciiTheme="minorHAnsi" w:hAnsiTheme="minorHAnsi" w:cstheme="minorHAnsi"/>
          <w:bCs/>
        </w:rPr>
        <w:t>Full Planning Permission</w:t>
      </w:r>
    </w:p>
    <w:p w14:paraId="128A9BF7" w14:textId="7456A20A" w:rsidR="000707DB" w:rsidRDefault="000707DB" w:rsidP="00B04FF9">
      <w:pPr>
        <w:ind w:firstLine="720"/>
        <w:jc w:val="both"/>
        <w:rPr>
          <w:rFonts w:asciiTheme="minorHAnsi" w:hAnsiTheme="minorHAnsi" w:cstheme="minorHAnsi"/>
          <w:b/>
        </w:rPr>
      </w:pPr>
      <w:r>
        <w:rPr>
          <w:rFonts w:asciiTheme="minorHAnsi" w:hAnsiTheme="minorHAnsi" w:cstheme="minorHAnsi"/>
          <w:bCs/>
        </w:rPr>
        <w:t>The council raised no objections to this application however concerns were raised regarding site traffic travelling along Station Road.</w:t>
      </w:r>
    </w:p>
    <w:p w14:paraId="21F953ED" w14:textId="751565B0" w:rsidR="00B04FF9" w:rsidRDefault="00B04FF9" w:rsidP="00B04FF9">
      <w:pPr>
        <w:ind w:firstLine="720"/>
        <w:jc w:val="both"/>
        <w:rPr>
          <w:rFonts w:asciiTheme="minorHAnsi" w:hAnsiTheme="minorHAnsi" w:cstheme="minorHAnsi"/>
          <w:b/>
        </w:rPr>
      </w:pPr>
    </w:p>
    <w:p w14:paraId="653CA0FA" w14:textId="53417D6F" w:rsidR="00B04FF9" w:rsidRPr="000707DB" w:rsidRDefault="000707DB" w:rsidP="000707DB">
      <w:pPr>
        <w:rPr>
          <w:rFonts w:asciiTheme="minorHAnsi" w:hAnsiTheme="minorHAnsi" w:cstheme="minorHAnsi"/>
          <w:b/>
        </w:rPr>
      </w:pPr>
      <w:r>
        <w:rPr>
          <w:rFonts w:asciiTheme="minorHAnsi" w:hAnsiTheme="minorHAnsi" w:cstheme="minorHAnsi"/>
          <w:b/>
        </w:rPr>
        <w:t>1328.</w:t>
      </w:r>
      <w:r w:rsidRPr="000707DB">
        <w:rPr>
          <w:rFonts w:asciiTheme="minorHAnsi" w:hAnsiTheme="minorHAnsi" w:cstheme="minorHAnsi"/>
          <w:b/>
        </w:rPr>
        <w:t>Various c</w:t>
      </w:r>
      <w:r w:rsidR="00B04FF9" w:rsidRPr="000707DB">
        <w:rPr>
          <w:rFonts w:asciiTheme="minorHAnsi" w:hAnsiTheme="minorHAnsi" w:cstheme="minorHAnsi"/>
          <w:b/>
        </w:rPr>
        <w:t>orrespondence</w:t>
      </w:r>
      <w:r w:rsidRPr="000707DB">
        <w:rPr>
          <w:rFonts w:asciiTheme="minorHAnsi" w:hAnsiTheme="minorHAnsi" w:cstheme="minorHAnsi"/>
          <w:b/>
        </w:rPr>
        <w:t xml:space="preserve"> </w:t>
      </w:r>
      <w:r w:rsidR="00B1557F">
        <w:rPr>
          <w:rFonts w:asciiTheme="minorHAnsi" w:hAnsiTheme="minorHAnsi" w:cstheme="minorHAnsi"/>
          <w:b/>
        </w:rPr>
        <w:t>h</w:t>
      </w:r>
      <w:r w:rsidRPr="000707DB">
        <w:rPr>
          <w:rFonts w:asciiTheme="minorHAnsi" w:hAnsiTheme="minorHAnsi" w:cstheme="minorHAnsi"/>
          <w:b/>
        </w:rPr>
        <w:t xml:space="preserve">ad been previously circulated </w:t>
      </w:r>
      <w:r w:rsidR="00B04FF9" w:rsidRPr="000707DB">
        <w:rPr>
          <w:rFonts w:asciiTheme="minorHAnsi" w:hAnsiTheme="minorHAnsi" w:cstheme="minorHAnsi"/>
          <w:b/>
        </w:rPr>
        <w:t>for consideration and response</w:t>
      </w:r>
    </w:p>
    <w:p w14:paraId="3023BFC7" w14:textId="25E4BB42" w:rsidR="007317CB" w:rsidRPr="00A92304" w:rsidRDefault="007317CB" w:rsidP="007317CB">
      <w:pPr>
        <w:pStyle w:val="ListParagraph"/>
        <w:numPr>
          <w:ilvl w:val="1"/>
          <w:numId w:val="1"/>
        </w:numPr>
        <w:rPr>
          <w:rFonts w:asciiTheme="minorHAnsi" w:hAnsiTheme="minorHAnsi" w:cstheme="minorHAnsi"/>
          <w:bCs/>
        </w:rPr>
      </w:pPr>
      <w:r w:rsidRPr="00A92304">
        <w:rPr>
          <w:rFonts w:asciiTheme="minorHAnsi" w:hAnsiTheme="minorHAnsi" w:cstheme="minorHAnsi"/>
          <w:bCs/>
        </w:rPr>
        <w:t>Beverley Rural Parish News Release for Feb 2021</w:t>
      </w:r>
      <w:r w:rsidR="000707DB">
        <w:rPr>
          <w:rFonts w:asciiTheme="minorHAnsi" w:hAnsiTheme="minorHAnsi" w:cstheme="minorHAnsi"/>
          <w:bCs/>
        </w:rPr>
        <w:t xml:space="preserve"> – no comments</w:t>
      </w:r>
    </w:p>
    <w:p w14:paraId="606D4680" w14:textId="2C0CB85B" w:rsidR="001A4CD4" w:rsidRPr="00A92304" w:rsidRDefault="001A4CD4" w:rsidP="007317CB">
      <w:pPr>
        <w:pStyle w:val="ListParagraph"/>
        <w:numPr>
          <w:ilvl w:val="1"/>
          <w:numId w:val="1"/>
        </w:numPr>
        <w:rPr>
          <w:rFonts w:asciiTheme="minorHAnsi" w:hAnsiTheme="minorHAnsi" w:cstheme="minorHAnsi"/>
          <w:bCs/>
        </w:rPr>
      </w:pPr>
      <w:r w:rsidRPr="00A92304">
        <w:rPr>
          <w:rFonts w:asciiTheme="minorHAnsi" w:hAnsiTheme="minorHAnsi" w:cstheme="minorHAnsi"/>
          <w:bCs/>
        </w:rPr>
        <w:t>NALC chief executives bulletin Feb 2021</w:t>
      </w:r>
      <w:r w:rsidR="000707DB">
        <w:rPr>
          <w:rFonts w:asciiTheme="minorHAnsi" w:hAnsiTheme="minorHAnsi" w:cstheme="minorHAnsi"/>
          <w:bCs/>
        </w:rPr>
        <w:t xml:space="preserve"> </w:t>
      </w:r>
      <w:r w:rsidR="00D25DCD">
        <w:rPr>
          <w:rFonts w:asciiTheme="minorHAnsi" w:hAnsiTheme="minorHAnsi" w:cstheme="minorHAnsi"/>
          <w:bCs/>
        </w:rPr>
        <w:t xml:space="preserve">- </w:t>
      </w:r>
      <w:r w:rsidR="000707DB">
        <w:rPr>
          <w:rFonts w:asciiTheme="minorHAnsi" w:hAnsiTheme="minorHAnsi" w:cstheme="minorHAnsi"/>
          <w:bCs/>
        </w:rPr>
        <w:t>proposed by Cllr Fisher and seconded by Cllr Pratt that the clerk should progress the NALC council awards</w:t>
      </w:r>
    </w:p>
    <w:p w14:paraId="1308512E" w14:textId="36C4138A" w:rsidR="001A4CD4" w:rsidRPr="00A92304" w:rsidRDefault="001A4CD4" w:rsidP="007317CB">
      <w:pPr>
        <w:pStyle w:val="ListParagraph"/>
        <w:numPr>
          <w:ilvl w:val="1"/>
          <w:numId w:val="1"/>
        </w:numPr>
        <w:rPr>
          <w:rFonts w:asciiTheme="minorHAnsi" w:hAnsiTheme="minorHAnsi" w:cstheme="minorHAnsi"/>
          <w:bCs/>
        </w:rPr>
      </w:pPr>
      <w:r w:rsidRPr="00A92304">
        <w:rPr>
          <w:rFonts w:asciiTheme="minorHAnsi" w:hAnsiTheme="minorHAnsi" w:cstheme="minorHAnsi"/>
          <w:bCs/>
        </w:rPr>
        <w:t>ERNLLCA newsletter 14 Feb 2021</w:t>
      </w:r>
      <w:r w:rsidR="000707DB">
        <w:rPr>
          <w:rFonts w:asciiTheme="minorHAnsi" w:hAnsiTheme="minorHAnsi" w:cstheme="minorHAnsi"/>
          <w:bCs/>
        </w:rPr>
        <w:t xml:space="preserve"> – no comments</w:t>
      </w:r>
    </w:p>
    <w:p w14:paraId="37942872" w14:textId="12CE5060" w:rsidR="001A4CD4" w:rsidRDefault="001A4CD4" w:rsidP="007317CB">
      <w:pPr>
        <w:pStyle w:val="ListParagraph"/>
        <w:numPr>
          <w:ilvl w:val="1"/>
          <w:numId w:val="1"/>
        </w:numPr>
        <w:rPr>
          <w:rFonts w:asciiTheme="minorHAnsi" w:hAnsiTheme="minorHAnsi" w:cstheme="minorHAnsi"/>
          <w:bCs/>
        </w:rPr>
      </w:pPr>
      <w:r w:rsidRPr="00A92304">
        <w:rPr>
          <w:rFonts w:asciiTheme="minorHAnsi" w:hAnsiTheme="minorHAnsi" w:cstheme="minorHAnsi"/>
          <w:bCs/>
        </w:rPr>
        <w:t>Humberside Police &amp; Crime bulletin Feb 2021</w:t>
      </w:r>
      <w:r w:rsidR="000707DB">
        <w:rPr>
          <w:rFonts w:asciiTheme="minorHAnsi" w:hAnsiTheme="minorHAnsi" w:cstheme="minorHAnsi"/>
          <w:bCs/>
        </w:rPr>
        <w:t xml:space="preserve"> – no comments</w:t>
      </w:r>
    </w:p>
    <w:p w14:paraId="04AE571F" w14:textId="3DDC8F17" w:rsidR="00A92304" w:rsidRDefault="00A92304" w:rsidP="007317CB">
      <w:pPr>
        <w:pStyle w:val="ListParagraph"/>
        <w:numPr>
          <w:ilvl w:val="1"/>
          <w:numId w:val="1"/>
        </w:numPr>
        <w:rPr>
          <w:rFonts w:asciiTheme="minorHAnsi" w:hAnsiTheme="minorHAnsi" w:cstheme="minorHAnsi"/>
          <w:bCs/>
        </w:rPr>
      </w:pPr>
      <w:r>
        <w:rPr>
          <w:rFonts w:asciiTheme="minorHAnsi" w:hAnsiTheme="minorHAnsi" w:cstheme="minorHAnsi"/>
          <w:bCs/>
        </w:rPr>
        <w:t xml:space="preserve">Policy consultation on the Ministry of Housing Communities and Local Government on the </w:t>
      </w:r>
      <w:r w:rsidR="00173F36">
        <w:rPr>
          <w:rFonts w:asciiTheme="minorHAnsi" w:hAnsiTheme="minorHAnsi" w:cstheme="minorHAnsi"/>
          <w:bCs/>
        </w:rPr>
        <w:t>right to contest</w:t>
      </w:r>
      <w:r w:rsidR="000707DB">
        <w:rPr>
          <w:rFonts w:asciiTheme="minorHAnsi" w:hAnsiTheme="minorHAnsi" w:cstheme="minorHAnsi"/>
          <w:bCs/>
        </w:rPr>
        <w:t xml:space="preserve"> – no comments</w:t>
      </w:r>
    </w:p>
    <w:p w14:paraId="3C50E228" w14:textId="61760F8E" w:rsidR="003A4365" w:rsidRDefault="003A4365" w:rsidP="007317CB">
      <w:pPr>
        <w:pStyle w:val="ListParagraph"/>
        <w:numPr>
          <w:ilvl w:val="1"/>
          <w:numId w:val="1"/>
        </w:numPr>
        <w:rPr>
          <w:rFonts w:asciiTheme="minorHAnsi" w:hAnsiTheme="minorHAnsi" w:cstheme="minorHAnsi"/>
          <w:bCs/>
        </w:rPr>
      </w:pPr>
      <w:r>
        <w:rPr>
          <w:rFonts w:asciiTheme="minorHAnsi" w:hAnsiTheme="minorHAnsi" w:cstheme="minorHAnsi"/>
          <w:bCs/>
        </w:rPr>
        <w:t>Request for press release on c</w:t>
      </w:r>
      <w:r w:rsidR="000707DB">
        <w:rPr>
          <w:rFonts w:asciiTheme="minorHAnsi" w:hAnsiTheme="minorHAnsi" w:cstheme="minorHAnsi"/>
          <w:bCs/>
        </w:rPr>
        <w:t>o</w:t>
      </w:r>
      <w:r>
        <w:rPr>
          <w:rFonts w:asciiTheme="minorHAnsi" w:hAnsiTheme="minorHAnsi" w:cstheme="minorHAnsi"/>
          <w:bCs/>
        </w:rPr>
        <w:t xml:space="preserve">mmuted sums award - email from ERYC </w:t>
      </w:r>
      <w:r w:rsidR="00B1557F">
        <w:rPr>
          <w:rFonts w:asciiTheme="minorHAnsi" w:hAnsiTheme="minorHAnsi" w:cstheme="minorHAnsi"/>
          <w:bCs/>
        </w:rPr>
        <w:t>– to be put on hold until certainty on other funding is known</w:t>
      </w:r>
    </w:p>
    <w:p w14:paraId="427D2F34" w14:textId="77777777" w:rsidR="00180E42" w:rsidRDefault="00180E42" w:rsidP="00180E42">
      <w:pPr>
        <w:pStyle w:val="ListParagraph"/>
        <w:rPr>
          <w:rFonts w:asciiTheme="minorHAnsi" w:hAnsiTheme="minorHAnsi" w:cstheme="minorHAnsi"/>
          <w:b/>
        </w:rPr>
      </w:pPr>
    </w:p>
    <w:p w14:paraId="1C4458E0" w14:textId="3209210B" w:rsidR="00180E42" w:rsidRPr="00C23184" w:rsidRDefault="00B1557F" w:rsidP="00C23184">
      <w:pPr>
        <w:rPr>
          <w:rFonts w:asciiTheme="minorHAnsi" w:hAnsiTheme="minorHAnsi" w:cstheme="minorHAnsi"/>
          <w:b/>
        </w:rPr>
      </w:pPr>
      <w:r>
        <w:rPr>
          <w:rFonts w:asciiTheme="minorHAnsi" w:hAnsiTheme="minorHAnsi" w:cstheme="minorHAnsi"/>
          <w:b/>
        </w:rPr>
        <w:t>1329.</w:t>
      </w:r>
      <w:r w:rsidR="00F41733" w:rsidRPr="00C23184">
        <w:rPr>
          <w:rFonts w:asciiTheme="minorHAnsi" w:hAnsiTheme="minorHAnsi" w:cstheme="minorHAnsi"/>
          <w:bCs/>
        </w:rPr>
        <w:t xml:space="preserve">Following receipt of the </w:t>
      </w:r>
      <w:r w:rsidR="00180E42" w:rsidRPr="00C23184">
        <w:rPr>
          <w:rFonts w:asciiTheme="minorHAnsi" w:hAnsiTheme="minorHAnsi" w:cstheme="minorHAnsi"/>
          <w:bCs/>
        </w:rPr>
        <w:t xml:space="preserve">play inspection reports </w:t>
      </w:r>
      <w:r w:rsidR="00F41733" w:rsidRPr="00C23184">
        <w:rPr>
          <w:rFonts w:asciiTheme="minorHAnsi" w:hAnsiTheme="minorHAnsi" w:cstheme="minorHAnsi"/>
          <w:bCs/>
        </w:rPr>
        <w:t xml:space="preserve">it was agreed </w:t>
      </w:r>
      <w:r w:rsidR="00C23184" w:rsidRPr="00C23184">
        <w:rPr>
          <w:rFonts w:asciiTheme="minorHAnsi" w:hAnsiTheme="minorHAnsi" w:cstheme="minorHAnsi"/>
          <w:bCs/>
        </w:rPr>
        <w:t>that</w:t>
      </w:r>
      <w:r w:rsidR="00C23184">
        <w:rPr>
          <w:rFonts w:asciiTheme="minorHAnsi" w:hAnsiTheme="minorHAnsi" w:cstheme="minorHAnsi"/>
          <w:b/>
        </w:rPr>
        <w:t xml:space="preserve"> </w:t>
      </w:r>
      <w:r w:rsidR="00C23184">
        <w:rPr>
          <w:rFonts w:asciiTheme="minorHAnsi" w:hAnsiTheme="minorHAnsi" w:cstheme="minorHAnsi"/>
          <w:bCs/>
        </w:rPr>
        <w:t xml:space="preserve">quotes should be obtained for the fence repairs, a further quote should be obtained for the minor repairs on Orchard Drive equipment, new signage to be purchased and that Cllr Carlin should seek quotes for </w:t>
      </w:r>
      <w:r w:rsidR="00180E42" w:rsidRPr="00C23184">
        <w:rPr>
          <w:rFonts w:asciiTheme="minorHAnsi" w:hAnsiTheme="minorHAnsi" w:cstheme="minorHAnsi"/>
          <w:bCs/>
        </w:rPr>
        <w:t xml:space="preserve">maintenance </w:t>
      </w:r>
      <w:r w:rsidR="00C23184">
        <w:rPr>
          <w:rFonts w:asciiTheme="minorHAnsi" w:hAnsiTheme="minorHAnsi" w:cstheme="minorHAnsi"/>
          <w:bCs/>
        </w:rPr>
        <w:t>contracts.</w:t>
      </w:r>
    </w:p>
    <w:p w14:paraId="63C6EA37" w14:textId="77777777" w:rsidR="00732780" w:rsidRPr="00732780" w:rsidRDefault="00732780" w:rsidP="00732780">
      <w:pPr>
        <w:pStyle w:val="ListParagraph"/>
        <w:rPr>
          <w:rFonts w:asciiTheme="minorHAnsi" w:hAnsiTheme="minorHAnsi" w:cstheme="minorHAnsi"/>
          <w:b/>
        </w:rPr>
      </w:pPr>
    </w:p>
    <w:p w14:paraId="1E093F1C" w14:textId="72D7BCCC" w:rsidR="00732780" w:rsidRPr="00904F18" w:rsidRDefault="00904F18" w:rsidP="00904F18">
      <w:pPr>
        <w:rPr>
          <w:rFonts w:asciiTheme="minorHAnsi" w:hAnsiTheme="minorHAnsi" w:cstheme="minorHAnsi"/>
          <w:bCs/>
        </w:rPr>
      </w:pPr>
      <w:r>
        <w:rPr>
          <w:rFonts w:asciiTheme="minorHAnsi" w:hAnsiTheme="minorHAnsi" w:cstheme="minorHAnsi"/>
          <w:b/>
        </w:rPr>
        <w:t>1330</w:t>
      </w:r>
      <w:r w:rsidRPr="00904F18">
        <w:rPr>
          <w:rFonts w:asciiTheme="minorHAnsi" w:hAnsiTheme="minorHAnsi" w:cstheme="minorHAnsi"/>
          <w:bCs/>
        </w:rPr>
        <w:t>. The water meter at the allotments will be inspected and repaired at the same time as the new pipe is laid to the recreation club house.</w:t>
      </w:r>
    </w:p>
    <w:p w14:paraId="3B2B7341" w14:textId="11CAF563" w:rsidR="00B04FF9" w:rsidRPr="00F11CB5" w:rsidRDefault="00B04FF9" w:rsidP="00F11CB5">
      <w:pPr>
        <w:rPr>
          <w:rFonts w:asciiTheme="minorHAnsi" w:hAnsiTheme="minorHAnsi" w:cstheme="minorHAnsi"/>
          <w:bCs/>
        </w:rPr>
      </w:pPr>
    </w:p>
    <w:p w14:paraId="01F63E60" w14:textId="12B691B4" w:rsidR="00B04FF9" w:rsidRPr="00904F18" w:rsidRDefault="00904F18" w:rsidP="00904F18">
      <w:pPr>
        <w:jc w:val="both"/>
        <w:rPr>
          <w:rFonts w:asciiTheme="minorHAnsi" w:hAnsiTheme="minorHAnsi" w:cstheme="minorHAnsi"/>
          <w:b/>
        </w:rPr>
      </w:pPr>
      <w:r>
        <w:rPr>
          <w:rFonts w:asciiTheme="minorHAnsi" w:hAnsiTheme="minorHAnsi" w:cstheme="minorHAnsi"/>
          <w:b/>
        </w:rPr>
        <w:lastRenderedPageBreak/>
        <w:t>1331,</w:t>
      </w:r>
      <w:r w:rsidR="00B04FF9" w:rsidRPr="00904F18">
        <w:rPr>
          <w:rFonts w:asciiTheme="minorHAnsi" w:hAnsiTheme="minorHAnsi" w:cstheme="minorHAnsi"/>
          <w:b/>
        </w:rPr>
        <w:t xml:space="preserve"> Finance</w:t>
      </w:r>
    </w:p>
    <w:p w14:paraId="4E7ED9AF" w14:textId="77777777" w:rsidR="00904F18" w:rsidRPr="00904F18" w:rsidRDefault="00904F18" w:rsidP="00904F18">
      <w:pPr>
        <w:pStyle w:val="ListParagraph"/>
        <w:numPr>
          <w:ilvl w:val="0"/>
          <w:numId w:val="16"/>
        </w:numPr>
        <w:jc w:val="both"/>
        <w:rPr>
          <w:rFonts w:asciiTheme="minorHAnsi" w:hAnsiTheme="minorHAnsi" w:cstheme="minorHAnsi"/>
          <w:bCs/>
        </w:rPr>
      </w:pPr>
      <w:r>
        <w:rPr>
          <w:rFonts w:asciiTheme="minorHAnsi" w:hAnsiTheme="minorHAnsi" w:cstheme="minorHAnsi"/>
        </w:rPr>
        <w:t>It was proposed by Cllr Waler and seconded by Cllr Pratt that the</w:t>
      </w:r>
      <w:r w:rsidR="00B04FF9" w:rsidRPr="00904F18">
        <w:rPr>
          <w:rFonts w:asciiTheme="minorHAnsi" w:hAnsiTheme="minorHAnsi" w:cstheme="minorHAnsi"/>
        </w:rPr>
        <w:t xml:space="preserve"> accounts to date</w:t>
      </w:r>
      <w:r>
        <w:rPr>
          <w:rFonts w:asciiTheme="minorHAnsi" w:hAnsiTheme="minorHAnsi" w:cstheme="minorHAnsi"/>
        </w:rPr>
        <w:t xml:space="preserve"> be approved. Passed </w:t>
      </w:r>
    </w:p>
    <w:p w14:paraId="109A02A6" w14:textId="1BDB23D7" w:rsidR="00B04FF9" w:rsidRPr="00904F18" w:rsidRDefault="00904F18" w:rsidP="00904F18">
      <w:pPr>
        <w:pStyle w:val="ListParagraph"/>
        <w:numPr>
          <w:ilvl w:val="0"/>
          <w:numId w:val="16"/>
        </w:numPr>
        <w:jc w:val="both"/>
        <w:rPr>
          <w:rFonts w:asciiTheme="minorHAnsi" w:hAnsiTheme="minorHAnsi" w:cstheme="minorHAnsi"/>
          <w:bCs/>
        </w:rPr>
      </w:pPr>
      <w:r>
        <w:rPr>
          <w:rFonts w:asciiTheme="minorHAnsi" w:hAnsiTheme="minorHAnsi" w:cstheme="minorHAnsi"/>
        </w:rPr>
        <w:t xml:space="preserve">It was proposed by Cllr N Jones and seconded by Cllr Fisher that the </w:t>
      </w:r>
      <w:r w:rsidR="00B04FF9" w:rsidRPr="00904F18">
        <w:rPr>
          <w:rFonts w:asciiTheme="minorHAnsi" w:hAnsiTheme="minorHAnsi" w:cstheme="minorHAnsi"/>
        </w:rPr>
        <w:t>payment of accounts as per schedules 1 and 2</w:t>
      </w:r>
      <w:r>
        <w:rPr>
          <w:rFonts w:asciiTheme="minorHAnsi" w:hAnsiTheme="minorHAnsi" w:cstheme="minorHAnsi"/>
        </w:rPr>
        <w:t xml:space="preserve"> be approved. Passed</w:t>
      </w:r>
    </w:p>
    <w:p w14:paraId="64B5E5BB" w14:textId="77777777" w:rsidR="005F2FA6" w:rsidRPr="00F11CB5" w:rsidRDefault="005F2FA6" w:rsidP="00F11CB5">
      <w:pPr>
        <w:rPr>
          <w:rFonts w:asciiTheme="minorHAnsi" w:hAnsiTheme="minorHAnsi" w:cstheme="minorHAnsi"/>
          <w:b/>
        </w:rPr>
      </w:pPr>
    </w:p>
    <w:p w14:paraId="25CDDCE3" w14:textId="729CADB0" w:rsidR="00BD5106" w:rsidRPr="00D25DCD" w:rsidRDefault="00904F18" w:rsidP="00904F18">
      <w:pPr>
        <w:rPr>
          <w:rFonts w:asciiTheme="minorHAnsi" w:hAnsiTheme="minorHAnsi" w:cstheme="minorHAnsi"/>
          <w:bCs/>
        </w:rPr>
      </w:pPr>
      <w:r>
        <w:rPr>
          <w:rFonts w:asciiTheme="minorHAnsi" w:hAnsiTheme="minorHAnsi" w:cstheme="minorHAnsi"/>
          <w:b/>
        </w:rPr>
        <w:t>1332</w:t>
      </w:r>
      <w:r w:rsidRPr="00D25DCD">
        <w:rPr>
          <w:rFonts w:asciiTheme="minorHAnsi" w:hAnsiTheme="minorHAnsi" w:cstheme="minorHAnsi"/>
          <w:bCs/>
        </w:rPr>
        <w:t>.</w:t>
      </w:r>
      <w:r w:rsidR="00D25DCD" w:rsidRPr="00D25DCD">
        <w:rPr>
          <w:rFonts w:asciiTheme="minorHAnsi" w:hAnsiTheme="minorHAnsi" w:cstheme="minorHAnsi"/>
          <w:bCs/>
        </w:rPr>
        <w:t xml:space="preserve"> It was proposed by Cllr Carlin and seconded by Cllr Wilson-Dodd</w:t>
      </w:r>
      <w:r w:rsidR="00D25DCD">
        <w:rPr>
          <w:rFonts w:asciiTheme="minorHAnsi" w:hAnsiTheme="minorHAnsi" w:cstheme="minorHAnsi"/>
          <w:bCs/>
        </w:rPr>
        <w:t xml:space="preserve"> that we accept the quote</w:t>
      </w:r>
      <w:r w:rsidR="00B460AA">
        <w:rPr>
          <w:rFonts w:asciiTheme="minorHAnsi" w:hAnsiTheme="minorHAnsi" w:cstheme="minorHAnsi"/>
          <w:bCs/>
        </w:rPr>
        <w:t>s</w:t>
      </w:r>
      <w:r w:rsidR="00D25DCD">
        <w:rPr>
          <w:rFonts w:asciiTheme="minorHAnsi" w:hAnsiTheme="minorHAnsi" w:cstheme="minorHAnsi"/>
          <w:bCs/>
        </w:rPr>
        <w:t xml:space="preserve"> for found maintenance works</w:t>
      </w:r>
      <w:r w:rsidR="00B460AA">
        <w:rPr>
          <w:rFonts w:asciiTheme="minorHAnsi" w:hAnsiTheme="minorHAnsi" w:cstheme="minorHAnsi"/>
          <w:bCs/>
        </w:rPr>
        <w:t xml:space="preserve"> from Walkers Landscape and from James Brailsford for grass cutting at the cemetery. Passed by majority, one against. Work to be monitored by Cllr Jones and Wilson-Dodd</w:t>
      </w:r>
    </w:p>
    <w:p w14:paraId="0D336E90" w14:textId="77777777" w:rsidR="0091640B" w:rsidRDefault="0091640B" w:rsidP="0091640B">
      <w:pPr>
        <w:pStyle w:val="ListParagraph"/>
        <w:rPr>
          <w:rFonts w:asciiTheme="minorHAnsi" w:hAnsiTheme="minorHAnsi" w:cstheme="minorHAnsi"/>
          <w:b/>
        </w:rPr>
      </w:pPr>
    </w:p>
    <w:p w14:paraId="3C0B5590" w14:textId="20DC5692" w:rsidR="00B460AA" w:rsidRDefault="00B460AA" w:rsidP="00B460AA">
      <w:pPr>
        <w:rPr>
          <w:rFonts w:asciiTheme="minorHAnsi" w:hAnsiTheme="minorHAnsi" w:cstheme="minorHAnsi"/>
          <w:b/>
        </w:rPr>
      </w:pPr>
      <w:r>
        <w:rPr>
          <w:rFonts w:asciiTheme="minorHAnsi" w:hAnsiTheme="minorHAnsi" w:cstheme="minorHAnsi"/>
          <w:b/>
        </w:rPr>
        <w:t>1333.</w:t>
      </w:r>
      <w:r w:rsidR="0091640B" w:rsidRPr="00B460AA">
        <w:rPr>
          <w:rFonts w:asciiTheme="minorHAnsi" w:hAnsiTheme="minorHAnsi" w:cstheme="minorHAnsi"/>
          <w:bCs/>
        </w:rPr>
        <w:t>T</w:t>
      </w:r>
      <w:r w:rsidRPr="00B460AA">
        <w:rPr>
          <w:rFonts w:asciiTheme="minorHAnsi" w:hAnsiTheme="minorHAnsi" w:cstheme="minorHAnsi"/>
          <w:bCs/>
        </w:rPr>
        <w:t>he</w:t>
      </w:r>
      <w:r w:rsidR="0091640B" w:rsidRPr="00B460AA">
        <w:rPr>
          <w:rFonts w:asciiTheme="minorHAnsi" w:hAnsiTheme="minorHAnsi" w:cstheme="minorHAnsi"/>
          <w:bCs/>
        </w:rPr>
        <w:t xml:space="preserve"> pit tenancy agreement</w:t>
      </w:r>
      <w:r w:rsidRPr="00B460AA">
        <w:rPr>
          <w:rFonts w:asciiTheme="minorHAnsi" w:hAnsiTheme="minorHAnsi" w:cstheme="minorHAnsi"/>
          <w:bCs/>
        </w:rPr>
        <w:t xml:space="preserve"> received from </w:t>
      </w:r>
      <w:r w:rsidR="00E52F93" w:rsidRPr="00B460AA">
        <w:rPr>
          <w:rFonts w:asciiTheme="minorHAnsi" w:hAnsiTheme="minorHAnsi" w:cstheme="minorHAnsi"/>
          <w:bCs/>
        </w:rPr>
        <w:t>Cubley’s</w:t>
      </w:r>
      <w:r w:rsidRPr="00B460AA">
        <w:rPr>
          <w:rFonts w:asciiTheme="minorHAnsi" w:hAnsiTheme="minorHAnsi" w:cstheme="minorHAnsi"/>
          <w:bCs/>
        </w:rPr>
        <w:t xml:space="preserve"> was reviewed and further amendments and adjustments were approved</w:t>
      </w:r>
      <w:r>
        <w:rPr>
          <w:rFonts w:asciiTheme="minorHAnsi" w:hAnsiTheme="minorHAnsi" w:cstheme="minorHAnsi"/>
          <w:b/>
        </w:rPr>
        <w:t xml:space="preserve">. </w:t>
      </w:r>
    </w:p>
    <w:p w14:paraId="7E421759" w14:textId="77777777" w:rsidR="00B460AA" w:rsidRDefault="00B460AA" w:rsidP="00B460AA">
      <w:pPr>
        <w:rPr>
          <w:rFonts w:asciiTheme="minorHAnsi" w:hAnsiTheme="minorHAnsi" w:cstheme="minorHAnsi"/>
          <w:b/>
        </w:rPr>
      </w:pPr>
    </w:p>
    <w:p w14:paraId="36E9A02B" w14:textId="0411E740" w:rsidR="0091640B" w:rsidRPr="00B460AA" w:rsidRDefault="00B460AA" w:rsidP="00B460AA">
      <w:pPr>
        <w:rPr>
          <w:rFonts w:asciiTheme="minorHAnsi" w:hAnsiTheme="minorHAnsi" w:cstheme="minorHAnsi"/>
          <w:b/>
        </w:rPr>
      </w:pPr>
      <w:r>
        <w:rPr>
          <w:rFonts w:asciiTheme="minorHAnsi" w:hAnsiTheme="minorHAnsi" w:cstheme="minorHAnsi"/>
          <w:b/>
        </w:rPr>
        <w:t>1334.</w:t>
      </w:r>
      <w:r w:rsidRPr="00B460AA">
        <w:rPr>
          <w:rFonts w:asciiTheme="minorHAnsi" w:hAnsiTheme="minorHAnsi" w:cstheme="minorHAnsi"/>
          <w:bCs/>
        </w:rPr>
        <w:t xml:space="preserve">It was </w:t>
      </w:r>
      <w:r>
        <w:rPr>
          <w:rFonts w:asciiTheme="minorHAnsi" w:hAnsiTheme="minorHAnsi" w:cstheme="minorHAnsi"/>
          <w:bCs/>
        </w:rPr>
        <w:t>proposed by Cllr Fisher and seconded by Cllr Wilson Dodd that</w:t>
      </w:r>
      <w:r w:rsidRPr="00B460AA">
        <w:rPr>
          <w:rFonts w:asciiTheme="minorHAnsi" w:hAnsiTheme="minorHAnsi" w:cstheme="minorHAnsi"/>
          <w:bCs/>
        </w:rPr>
        <w:t xml:space="preserve"> that a 5% rent increase across </w:t>
      </w:r>
      <w:r>
        <w:rPr>
          <w:rFonts w:asciiTheme="minorHAnsi" w:hAnsiTheme="minorHAnsi" w:cstheme="minorHAnsi"/>
          <w:bCs/>
        </w:rPr>
        <w:t>all of the pit tenancies</w:t>
      </w:r>
      <w:r w:rsidRPr="00B460AA">
        <w:rPr>
          <w:rFonts w:asciiTheme="minorHAnsi" w:hAnsiTheme="minorHAnsi" w:cstheme="minorHAnsi"/>
          <w:bCs/>
        </w:rPr>
        <w:t xml:space="preserve"> </w:t>
      </w:r>
      <w:r>
        <w:rPr>
          <w:rFonts w:asciiTheme="minorHAnsi" w:hAnsiTheme="minorHAnsi" w:cstheme="minorHAnsi"/>
          <w:bCs/>
        </w:rPr>
        <w:t>sh</w:t>
      </w:r>
      <w:r w:rsidRPr="00B460AA">
        <w:rPr>
          <w:rFonts w:asciiTheme="minorHAnsi" w:hAnsiTheme="minorHAnsi" w:cstheme="minorHAnsi"/>
          <w:bCs/>
        </w:rPr>
        <w:t>ould be applied from the renewal date</w:t>
      </w:r>
      <w:r>
        <w:rPr>
          <w:rFonts w:asciiTheme="minorHAnsi" w:hAnsiTheme="minorHAnsi" w:cstheme="minorHAnsi"/>
          <w:b/>
        </w:rPr>
        <w:t xml:space="preserve"> </w:t>
      </w:r>
      <w:r w:rsidRPr="00B460AA">
        <w:rPr>
          <w:rFonts w:asciiTheme="minorHAnsi" w:hAnsiTheme="minorHAnsi" w:cstheme="minorHAnsi"/>
          <w:bCs/>
        </w:rPr>
        <w:t>in 2021. Passed</w:t>
      </w:r>
    </w:p>
    <w:p w14:paraId="4E80BFE4" w14:textId="77777777" w:rsidR="00D034C5" w:rsidRPr="00D034C5" w:rsidRDefault="00D034C5" w:rsidP="00D034C5">
      <w:pPr>
        <w:pStyle w:val="ListParagraph"/>
        <w:rPr>
          <w:rFonts w:asciiTheme="minorHAnsi" w:hAnsiTheme="minorHAnsi" w:cstheme="minorHAnsi"/>
          <w:b/>
        </w:rPr>
      </w:pPr>
    </w:p>
    <w:p w14:paraId="4492CAF4" w14:textId="0552612D" w:rsidR="00D034C5" w:rsidRPr="00B460AA" w:rsidRDefault="00B460AA" w:rsidP="00B460AA">
      <w:pPr>
        <w:rPr>
          <w:rFonts w:asciiTheme="minorHAnsi" w:hAnsiTheme="minorHAnsi" w:cstheme="minorHAnsi"/>
          <w:b/>
        </w:rPr>
      </w:pPr>
      <w:r>
        <w:rPr>
          <w:rFonts w:asciiTheme="minorHAnsi" w:hAnsiTheme="minorHAnsi" w:cstheme="minorHAnsi"/>
          <w:b/>
        </w:rPr>
        <w:t>1335.</w:t>
      </w:r>
      <w:r w:rsidR="00D034C5" w:rsidRPr="00B460AA">
        <w:rPr>
          <w:rFonts w:asciiTheme="minorHAnsi" w:hAnsiTheme="minorHAnsi" w:cstheme="minorHAnsi"/>
          <w:bCs/>
        </w:rPr>
        <w:t>T</w:t>
      </w:r>
      <w:r w:rsidRPr="00B460AA">
        <w:rPr>
          <w:rFonts w:asciiTheme="minorHAnsi" w:hAnsiTheme="minorHAnsi" w:cstheme="minorHAnsi"/>
          <w:bCs/>
        </w:rPr>
        <w:t>he following proposed plans</w:t>
      </w:r>
      <w:r w:rsidR="00D034C5" w:rsidRPr="00B460AA">
        <w:rPr>
          <w:rFonts w:asciiTheme="minorHAnsi" w:hAnsiTheme="minorHAnsi" w:cstheme="minorHAnsi"/>
          <w:bCs/>
        </w:rPr>
        <w:t xml:space="preserve"> for</w:t>
      </w:r>
      <w:r w:rsidRPr="00B460AA">
        <w:rPr>
          <w:rFonts w:asciiTheme="minorHAnsi" w:hAnsiTheme="minorHAnsi" w:cstheme="minorHAnsi"/>
          <w:bCs/>
        </w:rPr>
        <w:t xml:space="preserve"> the </w:t>
      </w:r>
      <w:r w:rsidR="00D034C5" w:rsidRPr="00B460AA">
        <w:rPr>
          <w:rFonts w:asciiTheme="minorHAnsi" w:hAnsiTheme="minorHAnsi" w:cstheme="minorHAnsi"/>
          <w:bCs/>
        </w:rPr>
        <w:t>Rec</w:t>
      </w:r>
      <w:r w:rsidRPr="00B460AA">
        <w:rPr>
          <w:rFonts w:asciiTheme="minorHAnsi" w:hAnsiTheme="minorHAnsi" w:cstheme="minorHAnsi"/>
          <w:bCs/>
        </w:rPr>
        <w:t>reation</w:t>
      </w:r>
      <w:r w:rsidR="00D034C5" w:rsidRPr="00B460AA">
        <w:rPr>
          <w:rFonts w:asciiTheme="minorHAnsi" w:hAnsiTheme="minorHAnsi" w:cstheme="minorHAnsi"/>
          <w:bCs/>
        </w:rPr>
        <w:t xml:space="preserve"> Club following correspondence received</w:t>
      </w:r>
      <w:r w:rsidRPr="00B460AA">
        <w:rPr>
          <w:rFonts w:asciiTheme="minorHAnsi" w:hAnsiTheme="minorHAnsi" w:cstheme="minorHAnsi"/>
          <w:bCs/>
        </w:rPr>
        <w:t xml:space="preserve"> were all agreed earlier in the meeting</w:t>
      </w:r>
    </w:p>
    <w:p w14:paraId="498121E2" w14:textId="77777777" w:rsidR="001064DA" w:rsidRPr="001064DA" w:rsidRDefault="001064DA" w:rsidP="001064DA">
      <w:pPr>
        <w:pStyle w:val="ListParagraph"/>
        <w:rPr>
          <w:rFonts w:asciiTheme="minorHAnsi" w:hAnsiTheme="minorHAnsi" w:cstheme="minorHAnsi"/>
          <w:b/>
        </w:rPr>
      </w:pPr>
    </w:p>
    <w:p w14:paraId="3E86364A" w14:textId="77777777" w:rsidR="00B460AA" w:rsidRDefault="001064DA" w:rsidP="00B460AA">
      <w:pPr>
        <w:pStyle w:val="ListParagraph"/>
        <w:numPr>
          <w:ilvl w:val="2"/>
          <w:numId w:val="1"/>
        </w:numPr>
        <w:rPr>
          <w:rFonts w:asciiTheme="minorHAnsi" w:hAnsiTheme="minorHAnsi" w:cstheme="minorHAnsi"/>
          <w:bCs/>
        </w:rPr>
      </w:pPr>
      <w:r w:rsidRPr="001064DA">
        <w:rPr>
          <w:rFonts w:asciiTheme="minorHAnsi" w:hAnsiTheme="minorHAnsi" w:cstheme="minorHAnsi"/>
          <w:bCs/>
        </w:rPr>
        <w:t>Replacement of water pipe</w:t>
      </w:r>
      <w:r w:rsidR="00B460AA">
        <w:rPr>
          <w:rFonts w:asciiTheme="minorHAnsi" w:hAnsiTheme="minorHAnsi" w:cstheme="minorHAnsi"/>
          <w:bCs/>
        </w:rPr>
        <w:t xml:space="preserve"> – minute reference 1321</w:t>
      </w:r>
    </w:p>
    <w:p w14:paraId="68F8ADA2" w14:textId="77777777" w:rsidR="00B460AA" w:rsidRDefault="001064DA" w:rsidP="00B460AA">
      <w:pPr>
        <w:pStyle w:val="ListParagraph"/>
        <w:numPr>
          <w:ilvl w:val="2"/>
          <w:numId w:val="1"/>
        </w:numPr>
        <w:rPr>
          <w:rFonts w:asciiTheme="minorHAnsi" w:hAnsiTheme="minorHAnsi" w:cstheme="minorHAnsi"/>
          <w:bCs/>
        </w:rPr>
      </w:pPr>
      <w:r w:rsidRPr="00B460AA">
        <w:rPr>
          <w:rFonts w:asciiTheme="minorHAnsi" w:hAnsiTheme="minorHAnsi" w:cstheme="minorHAnsi"/>
          <w:bCs/>
        </w:rPr>
        <w:t>Spraying/weed control of field</w:t>
      </w:r>
      <w:r w:rsidR="00B460AA">
        <w:rPr>
          <w:rFonts w:asciiTheme="minorHAnsi" w:hAnsiTheme="minorHAnsi" w:cstheme="minorHAnsi"/>
          <w:bCs/>
        </w:rPr>
        <w:t xml:space="preserve"> – minute reference 1322</w:t>
      </w:r>
    </w:p>
    <w:p w14:paraId="5BE28C06" w14:textId="77777777" w:rsidR="00B460AA" w:rsidRDefault="001064DA" w:rsidP="00B460AA">
      <w:pPr>
        <w:pStyle w:val="ListParagraph"/>
        <w:numPr>
          <w:ilvl w:val="2"/>
          <w:numId w:val="1"/>
        </w:numPr>
        <w:rPr>
          <w:rFonts w:asciiTheme="minorHAnsi" w:hAnsiTheme="minorHAnsi" w:cstheme="minorHAnsi"/>
          <w:bCs/>
        </w:rPr>
      </w:pPr>
      <w:r w:rsidRPr="00B460AA">
        <w:rPr>
          <w:rFonts w:asciiTheme="minorHAnsi" w:hAnsiTheme="minorHAnsi" w:cstheme="minorHAnsi"/>
          <w:bCs/>
        </w:rPr>
        <w:t>Display of sponsor boards</w:t>
      </w:r>
      <w:r w:rsidR="00B460AA">
        <w:rPr>
          <w:rFonts w:asciiTheme="minorHAnsi" w:hAnsiTheme="minorHAnsi" w:cstheme="minorHAnsi"/>
          <w:bCs/>
        </w:rPr>
        <w:t xml:space="preserve"> – minute reference 1323</w:t>
      </w:r>
    </w:p>
    <w:p w14:paraId="442CE2A0" w14:textId="1CB48C9B" w:rsidR="001064DA" w:rsidRPr="00B460AA" w:rsidRDefault="001064DA" w:rsidP="00B460AA">
      <w:pPr>
        <w:pStyle w:val="ListParagraph"/>
        <w:numPr>
          <w:ilvl w:val="2"/>
          <w:numId w:val="1"/>
        </w:numPr>
        <w:rPr>
          <w:rFonts w:asciiTheme="minorHAnsi" w:hAnsiTheme="minorHAnsi" w:cstheme="minorHAnsi"/>
          <w:bCs/>
        </w:rPr>
      </w:pPr>
      <w:r w:rsidRPr="00B460AA">
        <w:rPr>
          <w:rFonts w:asciiTheme="minorHAnsi" w:hAnsiTheme="minorHAnsi" w:cstheme="minorHAnsi"/>
          <w:bCs/>
        </w:rPr>
        <w:t>Dog fouling</w:t>
      </w:r>
      <w:r w:rsidR="00B460AA">
        <w:rPr>
          <w:rFonts w:asciiTheme="minorHAnsi" w:hAnsiTheme="minorHAnsi" w:cstheme="minorHAnsi"/>
          <w:bCs/>
        </w:rPr>
        <w:t xml:space="preserve"> – minute reference 1320</w:t>
      </w:r>
    </w:p>
    <w:p w14:paraId="26DFBDB4" w14:textId="54F87CA6" w:rsidR="006C4152" w:rsidRDefault="006C4152" w:rsidP="00BD5106">
      <w:pPr>
        <w:pStyle w:val="ListParagraph"/>
        <w:rPr>
          <w:rFonts w:asciiTheme="minorHAnsi" w:hAnsiTheme="minorHAnsi" w:cstheme="minorHAnsi"/>
          <w:bCs/>
        </w:rPr>
      </w:pPr>
    </w:p>
    <w:p w14:paraId="5BD2D068" w14:textId="3FB7CEFD" w:rsidR="006C4152" w:rsidRDefault="00B460AA" w:rsidP="00B460AA">
      <w:pPr>
        <w:rPr>
          <w:rFonts w:asciiTheme="minorHAnsi" w:hAnsiTheme="minorHAnsi" w:cstheme="minorHAnsi"/>
          <w:bCs/>
        </w:rPr>
      </w:pPr>
      <w:r>
        <w:rPr>
          <w:rFonts w:asciiTheme="minorHAnsi" w:hAnsiTheme="minorHAnsi" w:cstheme="minorHAnsi"/>
          <w:b/>
        </w:rPr>
        <w:t xml:space="preserve">1336. </w:t>
      </w:r>
      <w:r w:rsidR="006C4152" w:rsidRPr="00B460AA">
        <w:rPr>
          <w:rFonts w:asciiTheme="minorHAnsi" w:hAnsiTheme="minorHAnsi" w:cstheme="minorHAnsi"/>
          <w:bCs/>
        </w:rPr>
        <w:t>T</w:t>
      </w:r>
      <w:r w:rsidRPr="00B460AA">
        <w:rPr>
          <w:rFonts w:asciiTheme="minorHAnsi" w:hAnsiTheme="minorHAnsi" w:cstheme="minorHAnsi"/>
          <w:bCs/>
        </w:rPr>
        <w:t>he</w:t>
      </w:r>
      <w:r w:rsidR="006C4152" w:rsidRPr="00B460AA">
        <w:rPr>
          <w:rFonts w:asciiTheme="minorHAnsi" w:hAnsiTheme="minorHAnsi" w:cstheme="minorHAnsi"/>
          <w:bCs/>
        </w:rPr>
        <w:t xml:space="preserve"> discuss</w:t>
      </w:r>
      <w:r w:rsidRPr="00B460AA">
        <w:rPr>
          <w:rFonts w:asciiTheme="minorHAnsi" w:hAnsiTheme="minorHAnsi" w:cstheme="minorHAnsi"/>
          <w:bCs/>
        </w:rPr>
        <w:t>ion</w:t>
      </w:r>
      <w:r w:rsidR="006C4152" w:rsidRPr="00B460AA">
        <w:rPr>
          <w:rFonts w:asciiTheme="minorHAnsi" w:hAnsiTheme="minorHAnsi" w:cstheme="minorHAnsi"/>
          <w:bCs/>
        </w:rPr>
        <w:t xml:space="preserve"> and agree</w:t>
      </w:r>
      <w:r w:rsidRPr="00B460AA">
        <w:rPr>
          <w:rFonts w:asciiTheme="minorHAnsi" w:hAnsiTheme="minorHAnsi" w:cstheme="minorHAnsi"/>
          <w:bCs/>
        </w:rPr>
        <w:t>ment</w:t>
      </w:r>
      <w:r w:rsidR="006C4152" w:rsidRPr="00B460AA">
        <w:rPr>
          <w:rFonts w:asciiTheme="minorHAnsi" w:hAnsiTheme="minorHAnsi" w:cstheme="minorHAnsi"/>
          <w:bCs/>
        </w:rPr>
        <w:t xml:space="preserve"> on Parish </w:t>
      </w:r>
      <w:r w:rsidR="00E52F93" w:rsidRPr="00B460AA">
        <w:rPr>
          <w:rFonts w:asciiTheme="minorHAnsi" w:hAnsiTheme="minorHAnsi" w:cstheme="minorHAnsi"/>
          <w:bCs/>
        </w:rPr>
        <w:t>Council rental</w:t>
      </w:r>
      <w:r w:rsidR="006C4152" w:rsidRPr="00B460AA">
        <w:rPr>
          <w:rFonts w:asciiTheme="minorHAnsi" w:hAnsiTheme="minorHAnsi" w:cstheme="minorHAnsi"/>
          <w:bCs/>
        </w:rPr>
        <w:t xml:space="preserve"> charges in respect of hire of reading rooms for financial year 2020/21</w:t>
      </w:r>
      <w:r w:rsidRPr="00B460AA">
        <w:rPr>
          <w:rFonts w:asciiTheme="minorHAnsi" w:hAnsiTheme="minorHAnsi" w:cstheme="minorHAnsi"/>
          <w:bCs/>
        </w:rPr>
        <w:t xml:space="preserve"> was denied as this is for the Reading Rooms committee to decide</w:t>
      </w:r>
      <w:r>
        <w:rPr>
          <w:rFonts w:asciiTheme="minorHAnsi" w:hAnsiTheme="minorHAnsi" w:cstheme="minorHAnsi"/>
          <w:bCs/>
        </w:rPr>
        <w:t>.</w:t>
      </w:r>
    </w:p>
    <w:p w14:paraId="630AC99E" w14:textId="2FE59FB8" w:rsidR="00B460AA" w:rsidRDefault="00B460AA" w:rsidP="00B460AA">
      <w:pPr>
        <w:rPr>
          <w:rFonts w:asciiTheme="minorHAnsi" w:hAnsiTheme="minorHAnsi" w:cstheme="minorHAnsi"/>
          <w:bCs/>
        </w:rPr>
      </w:pPr>
    </w:p>
    <w:p w14:paraId="172D3036" w14:textId="67975255" w:rsidR="00B460AA" w:rsidRDefault="00B460AA" w:rsidP="00B460AA">
      <w:pPr>
        <w:rPr>
          <w:rFonts w:asciiTheme="minorHAnsi" w:hAnsiTheme="minorHAnsi" w:cstheme="minorHAnsi"/>
          <w:b/>
        </w:rPr>
      </w:pPr>
      <w:r w:rsidRPr="00B460AA">
        <w:rPr>
          <w:rFonts w:asciiTheme="minorHAnsi" w:hAnsiTheme="minorHAnsi" w:cstheme="minorHAnsi"/>
          <w:b/>
        </w:rPr>
        <w:t>1337</w:t>
      </w:r>
      <w:r w:rsidRPr="00F63430">
        <w:rPr>
          <w:rFonts w:asciiTheme="minorHAnsi" w:hAnsiTheme="minorHAnsi" w:cstheme="minorHAnsi"/>
          <w:bCs/>
        </w:rPr>
        <w:t>. Information relating to a proposed Gal</w:t>
      </w:r>
      <w:r w:rsidR="00F63430" w:rsidRPr="00F63430">
        <w:rPr>
          <w:rFonts w:asciiTheme="minorHAnsi" w:hAnsiTheme="minorHAnsi" w:cstheme="minorHAnsi"/>
          <w:bCs/>
        </w:rPr>
        <w:t>a</w:t>
      </w:r>
      <w:r w:rsidRPr="00F63430">
        <w:rPr>
          <w:rFonts w:asciiTheme="minorHAnsi" w:hAnsiTheme="minorHAnsi" w:cstheme="minorHAnsi"/>
          <w:bCs/>
        </w:rPr>
        <w:t xml:space="preserve"> Day </w:t>
      </w:r>
      <w:r w:rsidR="00F63430" w:rsidRPr="00F63430">
        <w:rPr>
          <w:rFonts w:asciiTheme="minorHAnsi" w:hAnsiTheme="minorHAnsi" w:cstheme="minorHAnsi"/>
          <w:bCs/>
        </w:rPr>
        <w:t>in August 2021 has been circulated and although not on the agenda, as time is of the essence it was agreed that the Parish Council would give their full support</w:t>
      </w:r>
      <w:r w:rsidR="00F63430">
        <w:rPr>
          <w:rFonts w:asciiTheme="minorHAnsi" w:hAnsiTheme="minorHAnsi" w:cstheme="minorHAnsi"/>
          <w:b/>
        </w:rPr>
        <w:t xml:space="preserve">. </w:t>
      </w:r>
    </w:p>
    <w:p w14:paraId="333E7579" w14:textId="7E2D80B0" w:rsidR="00F63430" w:rsidRDefault="00F63430" w:rsidP="00B460AA">
      <w:pPr>
        <w:rPr>
          <w:rFonts w:asciiTheme="minorHAnsi" w:hAnsiTheme="minorHAnsi" w:cstheme="minorHAnsi"/>
          <w:b/>
        </w:rPr>
      </w:pPr>
    </w:p>
    <w:p w14:paraId="32AEE90F" w14:textId="7B2FA782" w:rsidR="00F63430" w:rsidRDefault="00F63430" w:rsidP="00B460AA">
      <w:pPr>
        <w:rPr>
          <w:rFonts w:asciiTheme="minorHAnsi" w:hAnsiTheme="minorHAnsi" w:cstheme="minorHAnsi"/>
          <w:b/>
        </w:rPr>
      </w:pPr>
    </w:p>
    <w:p w14:paraId="6E3A15DE" w14:textId="4310627B" w:rsidR="00F63430" w:rsidRPr="00F63430" w:rsidRDefault="00F63430" w:rsidP="00B460AA">
      <w:pPr>
        <w:rPr>
          <w:rFonts w:asciiTheme="minorHAnsi" w:hAnsiTheme="minorHAnsi" w:cstheme="minorHAnsi"/>
          <w:bCs/>
        </w:rPr>
      </w:pPr>
      <w:r w:rsidRPr="00F63430">
        <w:rPr>
          <w:rFonts w:asciiTheme="minorHAnsi" w:hAnsiTheme="minorHAnsi" w:cstheme="minorHAnsi"/>
          <w:bCs/>
        </w:rPr>
        <w:t>Meeting closed 21.30</w:t>
      </w:r>
    </w:p>
    <w:p w14:paraId="15461C75" w14:textId="533F585C" w:rsidR="00B460AA" w:rsidRDefault="00B460AA" w:rsidP="00B460AA">
      <w:pPr>
        <w:rPr>
          <w:rFonts w:asciiTheme="minorHAnsi" w:hAnsiTheme="minorHAnsi" w:cstheme="minorHAnsi"/>
          <w:b/>
        </w:rPr>
      </w:pPr>
    </w:p>
    <w:p w14:paraId="402DAAC5" w14:textId="32FD303E" w:rsidR="00F63430" w:rsidRDefault="00F63430" w:rsidP="00B460AA">
      <w:pPr>
        <w:rPr>
          <w:rFonts w:asciiTheme="minorHAnsi" w:hAnsiTheme="minorHAnsi" w:cstheme="minorHAnsi"/>
          <w:b/>
        </w:rPr>
      </w:pPr>
    </w:p>
    <w:p w14:paraId="36308AD9" w14:textId="734EB28C" w:rsidR="00F63430" w:rsidRPr="00B460AA" w:rsidRDefault="00F63430" w:rsidP="00B460AA">
      <w:pPr>
        <w:rPr>
          <w:rFonts w:asciiTheme="minorHAnsi" w:hAnsiTheme="minorHAnsi" w:cstheme="minorHAnsi"/>
          <w:b/>
        </w:rPr>
      </w:pPr>
      <w:r>
        <w:rPr>
          <w:rFonts w:asciiTheme="minorHAnsi" w:hAnsiTheme="minorHAnsi" w:cstheme="minorHAnsi"/>
          <w:b/>
        </w:rPr>
        <w:t>Agreed as a true record</w:t>
      </w:r>
      <w:r w:rsidR="00D075C4">
        <w:rPr>
          <w:rFonts w:asciiTheme="minorHAnsi" w:hAnsiTheme="minorHAnsi" w:cstheme="minorHAnsi"/>
          <w:b/>
        </w:rPr>
        <w:t>78</w:t>
      </w:r>
    </w:p>
    <w:p w14:paraId="6FE33C51" w14:textId="77777777" w:rsidR="00B865F2" w:rsidRPr="00B460AA" w:rsidRDefault="00B865F2" w:rsidP="009E1B65">
      <w:pPr>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40A36531" w14:textId="78374620" w:rsidR="003133A0" w:rsidRDefault="007C0929">
      <w:r>
        <w:t xml:space="preserve">Signed </w:t>
      </w:r>
      <w:r w:rsidR="00212748">
        <w:rPr>
          <w:rFonts w:ascii="AR BERKLEY" w:hAnsi="AR BERKLEY"/>
        </w:rPr>
        <w:t xml:space="preserve"> </w:t>
      </w:r>
      <w:r>
        <w:tab/>
      </w:r>
      <w:r>
        <w:tab/>
      </w:r>
      <w:r>
        <w:tab/>
      </w:r>
      <w:r>
        <w:tab/>
      </w:r>
      <w:r>
        <w:tab/>
      </w:r>
      <w:r>
        <w:tab/>
      </w:r>
      <w:r>
        <w:tab/>
        <w:t>Date:</w:t>
      </w:r>
      <w:r w:rsidR="00B42FB0">
        <w:t>.</w:t>
      </w:r>
      <w:r w:rsidR="003E373C">
        <w:t xml:space="preserve"> </w:t>
      </w:r>
    </w:p>
    <w:p w14:paraId="7B8A37BA" w14:textId="0088CF63" w:rsidR="00F63430" w:rsidRDefault="00F63430"/>
    <w:p w14:paraId="1B88C356" w14:textId="68BA80D3" w:rsidR="00F63430" w:rsidRDefault="00F63430"/>
    <w:p w14:paraId="55ED080A" w14:textId="19364D47" w:rsidR="00F63430" w:rsidRDefault="00F63430">
      <w:r>
        <w:t>Chairman</w:t>
      </w:r>
    </w:p>
    <w:p w14:paraId="29D6D95D" w14:textId="77777777" w:rsidR="00AF112F" w:rsidRDefault="00AF112F"/>
    <w:p w14:paraId="48F4FBD4" w14:textId="77777777" w:rsidR="00AF112F" w:rsidRDefault="00AF112F"/>
    <w:sectPr w:rsidR="00AF112F" w:rsidSect="00D075C4">
      <w:footerReference w:type="default" r:id="rId8"/>
      <w:pgSz w:w="11906" w:h="16838"/>
      <w:pgMar w:top="1440" w:right="1440" w:bottom="1440" w:left="1440" w:header="709" w:footer="709"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CD22" w14:textId="77777777" w:rsidR="00633C36" w:rsidRDefault="00633C36" w:rsidP="00867A65">
      <w:r>
        <w:separator/>
      </w:r>
    </w:p>
  </w:endnote>
  <w:endnote w:type="continuationSeparator" w:id="0">
    <w:p w14:paraId="5703C93F" w14:textId="77777777" w:rsidR="00633C36" w:rsidRDefault="00633C36"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48361"/>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1FFE89BB" w14:textId="77777777" w:rsidR="00D075C4" w:rsidRPr="00D075C4" w:rsidRDefault="00D075C4" w:rsidP="00D075C4">
        <w:pPr>
          <w:pStyle w:val="Heading1"/>
          <w:jc w:val="center"/>
          <w:rPr>
            <w:rFonts w:asciiTheme="minorHAnsi" w:hAnsiTheme="minorHAnsi" w:cstheme="minorHAnsi"/>
            <w:sz w:val="22"/>
            <w:szCs w:val="22"/>
          </w:rPr>
        </w:pPr>
        <w:r w:rsidRPr="00D075C4">
          <w:rPr>
            <w:rFonts w:asciiTheme="minorHAnsi" w:hAnsiTheme="minorHAnsi" w:cstheme="minorHAnsi"/>
            <w:sz w:val="22"/>
            <w:szCs w:val="22"/>
          </w:rPr>
          <w:t>Minutes to the meeting of Middleton-On-The-Wolds Parish Council held on Monday 1</w:t>
        </w:r>
        <w:r w:rsidRPr="00D075C4">
          <w:rPr>
            <w:rFonts w:asciiTheme="minorHAnsi" w:hAnsiTheme="minorHAnsi" w:cstheme="minorHAnsi"/>
            <w:sz w:val="22"/>
            <w:szCs w:val="22"/>
            <w:vertAlign w:val="superscript"/>
          </w:rPr>
          <w:t>st</w:t>
        </w:r>
        <w:r w:rsidRPr="00D075C4">
          <w:rPr>
            <w:rFonts w:asciiTheme="minorHAnsi" w:hAnsiTheme="minorHAnsi" w:cstheme="minorHAnsi"/>
            <w:sz w:val="22"/>
            <w:szCs w:val="22"/>
          </w:rPr>
          <w:t xml:space="preserve"> March 2021 via remote access</w:t>
        </w:r>
      </w:p>
      <w:p w14:paraId="7A35C864" w14:textId="02F6A048" w:rsidR="00D075C4" w:rsidRDefault="00D075C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CB21" w14:textId="77777777" w:rsidR="00633C36" w:rsidRDefault="00633C36" w:rsidP="00867A65">
      <w:r>
        <w:separator/>
      </w:r>
    </w:p>
  </w:footnote>
  <w:footnote w:type="continuationSeparator" w:id="0">
    <w:p w14:paraId="78F50E9D" w14:textId="77777777" w:rsidR="00633C36" w:rsidRDefault="00633C36"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9CC263D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917A3"/>
    <w:multiLevelType w:val="hybridMultilevel"/>
    <w:tmpl w:val="A07ACFB8"/>
    <w:lvl w:ilvl="0" w:tplc="54360134">
      <w:start w:val="132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B5A3249"/>
    <w:multiLevelType w:val="hybridMultilevel"/>
    <w:tmpl w:val="930A8D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6"/>
  </w:num>
  <w:num w:numId="4">
    <w:abstractNumId w:val="9"/>
  </w:num>
  <w:num w:numId="5">
    <w:abstractNumId w:val="3"/>
  </w:num>
  <w:num w:numId="6">
    <w:abstractNumId w:val="5"/>
  </w:num>
  <w:num w:numId="7">
    <w:abstractNumId w:val="1"/>
  </w:num>
  <w:num w:numId="8">
    <w:abstractNumId w:val="13"/>
  </w:num>
  <w:num w:numId="9">
    <w:abstractNumId w:val="7"/>
  </w:num>
  <w:num w:numId="10">
    <w:abstractNumId w:val="2"/>
  </w:num>
  <w:num w:numId="11">
    <w:abstractNumId w:val="8"/>
  </w:num>
  <w:num w:numId="12">
    <w:abstractNumId w:val="12"/>
  </w:num>
  <w:num w:numId="13">
    <w:abstractNumId w:val="15"/>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86D"/>
    <w:rsid w:val="00036A4F"/>
    <w:rsid w:val="000460A6"/>
    <w:rsid w:val="000517EE"/>
    <w:rsid w:val="0006287A"/>
    <w:rsid w:val="00063FF5"/>
    <w:rsid w:val="000707DB"/>
    <w:rsid w:val="00072A6E"/>
    <w:rsid w:val="00093077"/>
    <w:rsid w:val="00094454"/>
    <w:rsid w:val="00097DD5"/>
    <w:rsid w:val="000C0A4D"/>
    <w:rsid w:val="000C11BA"/>
    <w:rsid w:val="000C7B17"/>
    <w:rsid w:val="000D56E9"/>
    <w:rsid w:val="000D65CB"/>
    <w:rsid w:val="000E4BC6"/>
    <w:rsid w:val="000F2D94"/>
    <w:rsid w:val="000F3FB5"/>
    <w:rsid w:val="000F482F"/>
    <w:rsid w:val="000F5821"/>
    <w:rsid w:val="00100489"/>
    <w:rsid w:val="0010136E"/>
    <w:rsid w:val="001037E8"/>
    <w:rsid w:val="00103C05"/>
    <w:rsid w:val="001064DA"/>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3F36"/>
    <w:rsid w:val="00174BE7"/>
    <w:rsid w:val="001755E7"/>
    <w:rsid w:val="00177446"/>
    <w:rsid w:val="00180E42"/>
    <w:rsid w:val="00182BE4"/>
    <w:rsid w:val="0018483D"/>
    <w:rsid w:val="00187AA9"/>
    <w:rsid w:val="001969EE"/>
    <w:rsid w:val="001A4CD4"/>
    <w:rsid w:val="001A5594"/>
    <w:rsid w:val="001B24A1"/>
    <w:rsid w:val="001B2D3B"/>
    <w:rsid w:val="001B2FCF"/>
    <w:rsid w:val="001B6181"/>
    <w:rsid w:val="001C42F0"/>
    <w:rsid w:val="001C479A"/>
    <w:rsid w:val="001C4E8C"/>
    <w:rsid w:val="001D06B1"/>
    <w:rsid w:val="001E1318"/>
    <w:rsid w:val="001E5F15"/>
    <w:rsid w:val="001F7CB4"/>
    <w:rsid w:val="00212748"/>
    <w:rsid w:val="00216E9A"/>
    <w:rsid w:val="002210CE"/>
    <w:rsid w:val="00222F68"/>
    <w:rsid w:val="00223248"/>
    <w:rsid w:val="0022745F"/>
    <w:rsid w:val="00232D9B"/>
    <w:rsid w:val="002342A9"/>
    <w:rsid w:val="0024153E"/>
    <w:rsid w:val="00242FC8"/>
    <w:rsid w:val="00243779"/>
    <w:rsid w:val="00246BC0"/>
    <w:rsid w:val="00250B09"/>
    <w:rsid w:val="00252FFE"/>
    <w:rsid w:val="002619FF"/>
    <w:rsid w:val="00266DFE"/>
    <w:rsid w:val="00272C28"/>
    <w:rsid w:val="002818E8"/>
    <w:rsid w:val="00282718"/>
    <w:rsid w:val="002831AC"/>
    <w:rsid w:val="002858CD"/>
    <w:rsid w:val="00287FCF"/>
    <w:rsid w:val="00292F25"/>
    <w:rsid w:val="00296AC1"/>
    <w:rsid w:val="002B0502"/>
    <w:rsid w:val="002B2722"/>
    <w:rsid w:val="002B5F4B"/>
    <w:rsid w:val="002C25EC"/>
    <w:rsid w:val="002C7F4C"/>
    <w:rsid w:val="002D0F96"/>
    <w:rsid w:val="002D5A21"/>
    <w:rsid w:val="002E3BBF"/>
    <w:rsid w:val="002F071E"/>
    <w:rsid w:val="002F14C4"/>
    <w:rsid w:val="0030046F"/>
    <w:rsid w:val="0030176A"/>
    <w:rsid w:val="00301A48"/>
    <w:rsid w:val="003049BB"/>
    <w:rsid w:val="003072A0"/>
    <w:rsid w:val="00307B82"/>
    <w:rsid w:val="0031024A"/>
    <w:rsid w:val="003133A0"/>
    <w:rsid w:val="00315E10"/>
    <w:rsid w:val="00326B71"/>
    <w:rsid w:val="00331E34"/>
    <w:rsid w:val="003443DF"/>
    <w:rsid w:val="00345518"/>
    <w:rsid w:val="00346525"/>
    <w:rsid w:val="00351B28"/>
    <w:rsid w:val="00352D37"/>
    <w:rsid w:val="00360D1C"/>
    <w:rsid w:val="00362448"/>
    <w:rsid w:val="00364DD4"/>
    <w:rsid w:val="00370373"/>
    <w:rsid w:val="00371712"/>
    <w:rsid w:val="003749FB"/>
    <w:rsid w:val="003758B5"/>
    <w:rsid w:val="003827FA"/>
    <w:rsid w:val="00391691"/>
    <w:rsid w:val="00393CD9"/>
    <w:rsid w:val="00396A4E"/>
    <w:rsid w:val="003A29DA"/>
    <w:rsid w:val="003A2FC3"/>
    <w:rsid w:val="003A4365"/>
    <w:rsid w:val="003C1306"/>
    <w:rsid w:val="003E373C"/>
    <w:rsid w:val="003E56BB"/>
    <w:rsid w:val="003F3B9D"/>
    <w:rsid w:val="003F3F71"/>
    <w:rsid w:val="003F4DC3"/>
    <w:rsid w:val="00402CCA"/>
    <w:rsid w:val="00410A06"/>
    <w:rsid w:val="0041125E"/>
    <w:rsid w:val="004143E7"/>
    <w:rsid w:val="0043081A"/>
    <w:rsid w:val="004379F8"/>
    <w:rsid w:val="0044472C"/>
    <w:rsid w:val="004562AA"/>
    <w:rsid w:val="0046593A"/>
    <w:rsid w:val="00471C8C"/>
    <w:rsid w:val="0048591A"/>
    <w:rsid w:val="00486402"/>
    <w:rsid w:val="00487552"/>
    <w:rsid w:val="00487D64"/>
    <w:rsid w:val="004A443D"/>
    <w:rsid w:val="004A6550"/>
    <w:rsid w:val="004D6704"/>
    <w:rsid w:val="004E3F71"/>
    <w:rsid w:val="004F1629"/>
    <w:rsid w:val="004F314E"/>
    <w:rsid w:val="004F44A9"/>
    <w:rsid w:val="004F4F09"/>
    <w:rsid w:val="00500523"/>
    <w:rsid w:val="00510922"/>
    <w:rsid w:val="00511DCD"/>
    <w:rsid w:val="005131AB"/>
    <w:rsid w:val="00523889"/>
    <w:rsid w:val="0052411D"/>
    <w:rsid w:val="00524911"/>
    <w:rsid w:val="00524FCE"/>
    <w:rsid w:val="005260CA"/>
    <w:rsid w:val="00537A44"/>
    <w:rsid w:val="00542D8B"/>
    <w:rsid w:val="00542F6E"/>
    <w:rsid w:val="00544F63"/>
    <w:rsid w:val="005517C3"/>
    <w:rsid w:val="00556731"/>
    <w:rsid w:val="00570CA2"/>
    <w:rsid w:val="0057351B"/>
    <w:rsid w:val="00573AB6"/>
    <w:rsid w:val="0058028B"/>
    <w:rsid w:val="005807F4"/>
    <w:rsid w:val="00591446"/>
    <w:rsid w:val="005C07BE"/>
    <w:rsid w:val="005D2605"/>
    <w:rsid w:val="005D7C5A"/>
    <w:rsid w:val="005F2FA6"/>
    <w:rsid w:val="006007AB"/>
    <w:rsid w:val="006019A0"/>
    <w:rsid w:val="00601CE6"/>
    <w:rsid w:val="006112DC"/>
    <w:rsid w:val="00624AB3"/>
    <w:rsid w:val="00633C36"/>
    <w:rsid w:val="00640FE1"/>
    <w:rsid w:val="006509FE"/>
    <w:rsid w:val="006515A8"/>
    <w:rsid w:val="00654CAB"/>
    <w:rsid w:val="00663135"/>
    <w:rsid w:val="00663E74"/>
    <w:rsid w:val="00666758"/>
    <w:rsid w:val="00670564"/>
    <w:rsid w:val="00676311"/>
    <w:rsid w:val="00681936"/>
    <w:rsid w:val="00686112"/>
    <w:rsid w:val="006866FB"/>
    <w:rsid w:val="00690A2F"/>
    <w:rsid w:val="006927CE"/>
    <w:rsid w:val="0069284A"/>
    <w:rsid w:val="0069392B"/>
    <w:rsid w:val="006A05FB"/>
    <w:rsid w:val="006A2E0F"/>
    <w:rsid w:val="006B2601"/>
    <w:rsid w:val="006B411A"/>
    <w:rsid w:val="006B6766"/>
    <w:rsid w:val="006C4152"/>
    <w:rsid w:val="006C63B9"/>
    <w:rsid w:val="006D3939"/>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721F"/>
    <w:rsid w:val="00750111"/>
    <w:rsid w:val="007547AE"/>
    <w:rsid w:val="00764519"/>
    <w:rsid w:val="007677C3"/>
    <w:rsid w:val="00777A7B"/>
    <w:rsid w:val="007806B5"/>
    <w:rsid w:val="007811C9"/>
    <w:rsid w:val="00782B62"/>
    <w:rsid w:val="007860D6"/>
    <w:rsid w:val="00791B2F"/>
    <w:rsid w:val="007A730D"/>
    <w:rsid w:val="007A763A"/>
    <w:rsid w:val="007B68BA"/>
    <w:rsid w:val="007B7B12"/>
    <w:rsid w:val="007C0929"/>
    <w:rsid w:val="007C0E20"/>
    <w:rsid w:val="007D35B2"/>
    <w:rsid w:val="007E308F"/>
    <w:rsid w:val="008017F5"/>
    <w:rsid w:val="00811178"/>
    <w:rsid w:val="008127B5"/>
    <w:rsid w:val="00821978"/>
    <w:rsid w:val="00825259"/>
    <w:rsid w:val="00825F85"/>
    <w:rsid w:val="00831CD0"/>
    <w:rsid w:val="00835F49"/>
    <w:rsid w:val="00842A7E"/>
    <w:rsid w:val="0085196C"/>
    <w:rsid w:val="0085478B"/>
    <w:rsid w:val="008604BC"/>
    <w:rsid w:val="00861EF1"/>
    <w:rsid w:val="00863B04"/>
    <w:rsid w:val="00867A65"/>
    <w:rsid w:val="00875E50"/>
    <w:rsid w:val="00876D07"/>
    <w:rsid w:val="00877830"/>
    <w:rsid w:val="00894956"/>
    <w:rsid w:val="008A699A"/>
    <w:rsid w:val="008B01D7"/>
    <w:rsid w:val="008B44B3"/>
    <w:rsid w:val="008B7113"/>
    <w:rsid w:val="008C03E5"/>
    <w:rsid w:val="008D3261"/>
    <w:rsid w:val="008D3788"/>
    <w:rsid w:val="008E60F5"/>
    <w:rsid w:val="008E79DC"/>
    <w:rsid w:val="008F0024"/>
    <w:rsid w:val="008F4734"/>
    <w:rsid w:val="009013C1"/>
    <w:rsid w:val="00903D1C"/>
    <w:rsid w:val="00904F18"/>
    <w:rsid w:val="009065B2"/>
    <w:rsid w:val="0091474A"/>
    <w:rsid w:val="00914836"/>
    <w:rsid w:val="0091640B"/>
    <w:rsid w:val="009209F8"/>
    <w:rsid w:val="00922FB0"/>
    <w:rsid w:val="00923A54"/>
    <w:rsid w:val="00930D12"/>
    <w:rsid w:val="009318F5"/>
    <w:rsid w:val="009420B9"/>
    <w:rsid w:val="00947375"/>
    <w:rsid w:val="009508A6"/>
    <w:rsid w:val="0095132C"/>
    <w:rsid w:val="00953337"/>
    <w:rsid w:val="00956B37"/>
    <w:rsid w:val="00957E1C"/>
    <w:rsid w:val="00961374"/>
    <w:rsid w:val="00974C2B"/>
    <w:rsid w:val="0098049D"/>
    <w:rsid w:val="0098256B"/>
    <w:rsid w:val="00984457"/>
    <w:rsid w:val="00990457"/>
    <w:rsid w:val="009A04B6"/>
    <w:rsid w:val="009A6514"/>
    <w:rsid w:val="009C0636"/>
    <w:rsid w:val="009C287C"/>
    <w:rsid w:val="009D248C"/>
    <w:rsid w:val="009D4576"/>
    <w:rsid w:val="009D55BD"/>
    <w:rsid w:val="009E1B65"/>
    <w:rsid w:val="009E5EB1"/>
    <w:rsid w:val="009F2823"/>
    <w:rsid w:val="009F3803"/>
    <w:rsid w:val="00A00EC3"/>
    <w:rsid w:val="00A133BF"/>
    <w:rsid w:val="00A16989"/>
    <w:rsid w:val="00A23FC0"/>
    <w:rsid w:val="00A24096"/>
    <w:rsid w:val="00A66507"/>
    <w:rsid w:val="00A66E6F"/>
    <w:rsid w:val="00A760A6"/>
    <w:rsid w:val="00A85112"/>
    <w:rsid w:val="00A9160C"/>
    <w:rsid w:val="00A91A15"/>
    <w:rsid w:val="00A92304"/>
    <w:rsid w:val="00AA1EA6"/>
    <w:rsid w:val="00AB1186"/>
    <w:rsid w:val="00AB5F96"/>
    <w:rsid w:val="00AB7A5A"/>
    <w:rsid w:val="00AC20E0"/>
    <w:rsid w:val="00AC7F2C"/>
    <w:rsid w:val="00AD793D"/>
    <w:rsid w:val="00AE0AFB"/>
    <w:rsid w:val="00AE2FF4"/>
    <w:rsid w:val="00AE7264"/>
    <w:rsid w:val="00AE78B7"/>
    <w:rsid w:val="00AF112F"/>
    <w:rsid w:val="00AF39B8"/>
    <w:rsid w:val="00B0248B"/>
    <w:rsid w:val="00B04FF9"/>
    <w:rsid w:val="00B1557F"/>
    <w:rsid w:val="00B316BC"/>
    <w:rsid w:val="00B34EB7"/>
    <w:rsid w:val="00B35AA7"/>
    <w:rsid w:val="00B4055A"/>
    <w:rsid w:val="00B40A8F"/>
    <w:rsid w:val="00B42FB0"/>
    <w:rsid w:val="00B460AA"/>
    <w:rsid w:val="00B65AC7"/>
    <w:rsid w:val="00B709A9"/>
    <w:rsid w:val="00B71816"/>
    <w:rsid w:val="00B776AC"/>
    <w:rsid w:val="00B77CC0"/>
    <w:rsid w:val="00B865F2"/>
    <w:rsid w:val="00B94466"/>
    <w:rsid w:val="00BA1C83"/>
    <w:rsid w:val="00BA1E9B"/>
    <w:rsid w:val="00BA3FD5"/>
    <w:rsid w:val="00BA6611"/>
    <w:rsid w:val="00BA751A"/>
    <w:rsid w:val="00BB15C9"/>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63E1"/>
    <w:rsid w:val="00C16C44"/>
    <w:rsid w:val="00C17306"/>
    <w:rsid w:val="00C17862"/>
    <w:rsid w:val="00C23184"/>
    <w:rsid w:val="00C2425F"/>
    <w:rsid w:val="00C33E65"/>
    <w:rsid w:val="00C4021A"/>
    <w:rsid w:val="00C45C36"/>
    <w:rsid w:val="00C50327"/>
    <w:rsid w:val="00C51C42"/>
    <w:rsid w:val="00C63062"/>
    <w:rsid w:val="00C754E1"/>
    <w:rsid w:val="00C76D45"/>
    <w:rsid w:val="00C8188C"/>
    <w:rsid w:val="00C820C8"/>
    <w:rsid w:val="00C8626C"/>
    <w:rsid w:val="00C928C9"/>
    <w:rsid w:val="00CA04A2"/>
    <w:rsid w:val="00CA2D57"/>
    <w:rsid w:val="00CA574F"/>
    <w:rsid w:val="00CA6B53"/>
    <w:rsid w:val="00CA6CE3"/>
    <w:rsid w:val="00CC310F"/>
    <w:rsid w:val="00CD2D3F"/>
    <w:rsid w:val="00CD3975"/>
    <w:rsid w:val="00CE1CC2"/>
    <w:rsid w:val="00CF4DDA"/>
    <w:rsid w:val="00CF53F5"/>
    <w:rsid w:val="00CF596C"/>
    <w:rsid w:val="00CF6681"/>
    <w:rsid w:val="00D02652"/>
    <w:rsid w:val="00D034C5"/>
    <w:rsid w:val="00D03A20"/>
    <w:rsid w:val="00D075C4"/>
    <w:rsid w:val="00D1247D"/>
    <w:rsid w:val="00D17A2E"/>
    <w:rsid w:val="00D252BF"/>
    <w:rsid w:val="00D25ACC"/>
    <w:rsid w:val="00D25DCD"/>
    <w:rsid w:val="00D33993"/>
    <w:rsid w:val="00D42E4D"/>
    <w:rsid w:val="00D44841"/>
    <w:rsid w:val="00D44D55"/>
    <w:rsid w:val="00D47101"/>
    <w:rsid w:val="00D67B4D"/>
    <w:rsid w:val="00D84E2A"/>
    <w:rsid w:val="00D90D5C"/>
    <w:rsid w:val="00D90D81"/>
    <w:rsid w:val="00D910C4"/>
    <w:rsid w:val="00D94697"/>
    <w:rsid w:val="00DA2361"/>
    <w:rsid w:val="00DA3866"/>
    <w:rsid w:val="00DB21F9"/>
    <w:rsid w:val="00DC75DB"/>
    <w:rsid w:val="00DF3EEA"/>
    <w:rsid w:val="00E01E52"/>
    <w:rsid w:val="00E140F3"/>
    <w:rsid w:val="00E14CB7"/>
    <w:rsid w:val="00E14E32"/>
    <w:rsid w:val="00E2438F"/>
    <w:rsid w:val="00E2504B"/>
    <w:rsid w:val="00E46A99"/>
    <w:rsid w:val="00E52F93"/>
    <w:rsid w:val="00E5655A"/>
    <w:rsid w:val="00E62E6C"/>
    <w:rsid w:val="00E707F7"/>
    <w:rsid w:val="00E7721C"/>
    <w:rsid w:val="00E953D9"/>
    <w:rsid w:val="00E953FB"/>
    <w:rsid w:val="00E95775"/>
    <w:rsid w:val="00E97B23"/>
    <w:rsid w:val="00EA4AF4"/>
    <w:rsid w:val="00EC5415"/>
    <w:rsid w:val="00EC57DA"/>
    <w:rsid w:val="00ED2F4E"/>
    <w:rsid w:val="00F04B72"/>
    <w:rsid w:val="00F06B0D"/>
    <w:rsid w:val="00F10609"/>
    <w:rsid w:val="00F10841"/>
    <w:rsid w:val="00F11146"/>
    <w:rsid w:val="00F11CB5"/>
    <w:rsid w:val="00F12A69"/>
    <w:rsid w:val="00F200E5"/>
    <w:rsid w:val="00F20FC5"/>
    <w:rsid w:val="00F221BE"/>
    <w:rsid w:val="00F27D50"/>
    <w:rsid w:val="00F30729"/>
    <w:rsid w:val="00F3336C"/>
    <w:rsid w:val="00F356D1"/>
    <w:rsid w:val="00F41733"/>
    <w:rsid w:val="00F42279"/>
    <w:rsid w:val="00F42C99"/>
    <w:rsid w:val="00F547CC"/>
    <w:rsid w:val="00F63430"/>
    <w:rsid w:val="00F658BF"/>
    <w:rsid w:val="00F6683F"/>
    <w:rsid w:val="00F956DA"/>
    <w:rsid w:val="00F979E6"/>
    <w:rsid w:val="00FA1D9A"/>
    <w:rsid w:val="00FA461C"/>
    <w:rsid w:val="00FB5BFF"/>
    <w:rsid w:val="00FB6C13"/>
    <w:rsid w:val="00FC315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53F2286-9F9F-413E-8E5F-649B0D3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8</cp:revision>
  <cp:lastPrinted>2019-10-27T19:57:00Z</cp:lastPrinted>
  <dcterms:created xsi:type="dcterms:W3CDTF">2021-03-02T16:48:00Z</dcterms:created>
  <dcterms:modified xsi:type="dcterms:W3CDTF">2021-03-05T11:11:00Z</dcterms:modified>
</cp:coreProperties>
</file>